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D286" w14:textId="77777777" w:rsidR="00236F0F" w:rsidRDefault="0099277A" w:rsidP="00236F0F">
      <w:pPr>
        <w:spacing w:after="0"/>
        <w:rPr>
          <w:b/>
          <w:sz w:val="24"/>
          <w:szCs w:val="24"/>
        </w:rPr>
      </w:pPr>
      <w:r w:rsidRPr="000A5E06">
        <w:rPr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4E96894" wp14:editId="695DD645">
            <wp:simplePos x="0" y="0"/>
            <wp:positionH relativeFrom="margin">
              <wp:posOffset>990600</wp:posOffset>
            </wp:positionH>
            <wp:positionV relativeFrom="margin">
              <wp:posOffset>-346075</wp:posOffset>
            </wp:positionV>
            <wp:extent cx="4038600" cy="3203575"/>
            <wp:effectExtent l="0" t="0" r="0" b="0"/>
            <wp:wrapNone/>
            <wp:docPr id="9" name="Picture 9" descr="Macintosh HD:private:var:folders:zr:5gdp68ds5397gbx6pfmvpxtm0000gn:T:TemporaryItems:managing-partner-leader-graphic-fish-300x238-300x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zr:5gdp68ds5397gbx6pfmvpxtm0000gn:T:TemporaryItems:managing-partner-leader-graphic-fish-300x238-300x2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F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21378" wp14:editId="14E1CCD8">
                <wp:simplePos x="0" y="0"/>
                <wp:positionH relativeFrom="page">
                  <wp:posOffset>457200</wp:posOffset>
                </wp:positionH>
                <wp:positionV relativeFrom="page">
                  <wp:posOffset>3815080</wp:posOffset>
                </wp:positionV>
                <wp:extent cx="6858000" cy="1836420"/>
                <wp:effectExtent l="0" t="0" r="0" b="0"/>
                <wp:wrapThrough wrapText="bothSides">
                  <wp:wrapPolygon edited="0">
                    <wp:start x="0" y="0"/>
                    <wp:lineTo x="0" y="21212"/>
                    <wp:lineTo x="21520" y="21212"/>
                    <wp:lineTo x="2152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836420"/>
                        </a:xfrm>
                        <a:prstGeom prst="rect">
                          <a:avLst/>
                        </a:prstGeom>
                        <a:solidFill>
                          <a:srgbClr val="126B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pt;margin-top:300.4pt;width:540pt;height:144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" fillcolor="#126bbf" stroked="f" strokeweight="2pt">
                <w10:wrap type="through" anchorx="page" anchory="page"/>
              </v:rect>
            </w:pict>
          </mc:Fallback>
        </mc:AlternateContent>
      </w:r>
      <w:r w:rsidR="00236F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C43AD" wp14:editId="7B3D0914">
                <wp:simplePos x="0" y="0"/>
                <wp:positionH relativeFrom="page">
                  <wp:posOffset>457200</wp:posOffset>
                </wp:positionH>
                <wp:positionV relativeFrom="page">
                  <wp:posOffset>8674100</wp:posOffset>
                </wp:positionV>
                <wp:extent cx="6858000" cy="924560"/>
                <wp:effectExtent l="0" t="0" r="0" b="0"/>
                <wp:wrapThrough wrapText="bothSides">
                  <wp:wrapPolygon edited="0">
                    <wp:start x="0" y="0"/>
                    <wp:lineTo x="0" y="20769"/>
                    <wp:lineTo x="21520" y="20769"/>
                    <wp:lineTo x="2152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24560"/>
                        </a:xfrm>
                        <a:prstGeom prst="rect">
                          <a:avLst/>
                        </a:prstGeom>
                        <a:solidFill>
                          <a:srgbClr val="126B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pt;margin-top:683pt;width:540pt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" fillcolor="#126bbf" stroked="f" strokeweight="2pt">
                <w10:wrap type="through" anchorx="page" anchory="page"/>
              </v:rect>
            </w:pict>
          </mc:Fallback>
        </mc:AlternateContent>
      </w:r>
      <w:r w:rsidR="00236F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23E2C" wp14:editId="58680C34">
                <wp:simplePos x="0" y="0"/>
                <wp:positionH relativeFrom="page">
                  <wp:posOffset>495300</wp:posOffset>
                </wp:positionH>
                <wp:positionV relativeFrom="page">
                  <wp:posOffset>3898900</wp:posOffset>
                </wp:positionV>
                <wp:extent cx="6654800" cy="959485"/>
                <wp:effectExtent l="0" t="0" r="0" b="5715"/>
                <wp:wrapThrough wrapText="bothSides">
                  <wp:wrapPolygon edited="0">
                    <wp:start x="82" y="0"/>
                    <wp:lineTo x="82" y="21157"/>
                    <wp:lineTo x="21435" y="21157"/>
                    <wp:lineTo x="21435" y="0"/>
                    <wp:lineTo x="82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D8FB" w14:textId="77777777" w:rsidR="0063382E" w:rsidRPr="001004F6" w:rsidRDefault="0063382E" w:rsidP="00236F0F">
                            <w:pPr>
                              <w:pStyle w:val="Title"/>
                              <w:rPr>
                                <w:sz w:val="124"/>
                                <w:szCs w:val="124"/>
                              </w:rPr>
                            </w:pPr>
                            <w:r w:rsidRPr="001004F6">
                              <w:rPr>
                                <w:sz w:val="124"/>
                                <w:szCs w:val="124"/>
                              </w:rPr>
                              <w:t>LEAD 4467/54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9pt;margin-top:307pt;width:524pt;height:7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" filled="f" stroked="f">
                <v:textbox inset=",,,0">
                  <w:txbxContent>
                    <w:p w14:paraId="52A3D8FB" w14:textId="77777777" w:rsidR="0063382E" w:rsidRPr="001004F6" w:rsidRDefault="0063382E" w:rsidP="00236F0F">
                      <w:pPr>
                        <w:pStyle w:val="Title"/>
                        <w:rPr>
                          <w:sz w:val="124"/>
                          <w:szCs w:val="124"/>
                        </w:rPr>
                      </w:pPr>
                      <w:r w:rsidRPr="001004F6">
                        <w:rPr>
                          <w:sz w:val="124"/>
                          <w:szCs w:val="124"/>
                        </w:rPr>
                        <w:t>LEAD 4467/5467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36F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90839" wp14:editId="31AD4AAD">
                <wp:simplePos x="0" y="0"/>
                <wp:positionH relativeFrom="page">
                  <wp:posOffset>558800</wp:posOffset>
                </wp:positionH>
                <wp:positionV relativeFrom="page">
                  <wp:posOffset>4794250</wp:posOffset>
                </wp:positionV>
                <wp:extent cx="6654800" cy="546100"/>
                <wp:effectExtent l="0" t="0" r="0" b="12700"/>
                <wp:wrapThrough wrapText="bothSides">
                  <wp:wrapPolygon edited="0">
                    <wp:start x="82" y="0"/>
                    <wp:lineTo x="82" y="21098"/>
                    <wp:lineTo x="21435" y="21098"/>
                    <wp:lineTo x="21435" y="0"/>
                    <wp:lineTo x="82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4F9C7" w14:textId="77777777" w:rsidR="0063382E" w:rsidRDefault="0063382E" w:rsidP="00236F0F">
                            <w:pPr>
                              <w:pStyle w:val="Subtitle"/>
                            </w:pPr>
                            <w:r>
                              <w:t>Leadership Theory &amp;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4pt;margin-top:377.5pt;width:524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" filled="f" stroked="f">
                <v:textbox inset=",,,0">
                  <w:txbxContent>
                    <w:p w14:paraId="7CA4F9C7" w14:textId="77777777" w:rsidR="0063382E" w:rsidRDefault="0063382E" w:rsidP="00236F0F">
                      <w:pPr>
                        <w:pStyle w:val="Subtitle"/>
                      </w:pPr>
                      <w:r>
                        <w:t>Leadership Theory &amp; Practi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36F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68BC3" wp14:editId="5BFCAB87">
                <wp:simplePos x="0" y="0"/>
                <wp:positionH relativeFrom="page">
                  <wp:posOffset>496570</wp:posOffset>
                </wp:positionH>
                <wp:positionV relativeFrom="page">
                  <wp:posOffset>8763000</wp:posOffset>
                </wp:positionV>
                <wp:extent cx="6818630" cy="708660"/>
                <wp:effectExtent l="0" t="0" r="0" b="2540"/>
                <wp:wrapThrough wrapText="bothSides">
                  <wp:wrapPolygon edited="0">
                    <wp:start x="0" y="0"/>
                    <wp:lineTo x="0" y="20903"/>
                    <wp:lineTo x="21483" y="20903"/>
                    <wp:lineTo x="21483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708660"/>
                        </a:xfrm>
                        <a:prstGeom prst="rect">
                          <a:avLst/>
                        </a:prstGeom>
                        <a:solidFill>
                          <a:srgbClr val="126BBF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F2421" w14:textId="7850AAC6" w:rsidR="0063382E" w:rsidRPr="00E06688" w:rsidRDefault="0063382E" w:rsidP="00236F0F">
                            <w:pPr>
                              <w:pStyle w:val="ContactDetail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6688">
                              <w:rPr>
                                <w:sz w:val="28"/>
                                <w:szCs w:val="28"/>
                              </w:rPr>
                              <w:t xml:space="preserve">Register for </w:t>
                            </w:r>
                            <w:r w:rsidR="00AE337A">
                              <w:rPr>
                                <w:sz w:val="28"/>
                                <w:szCs w:val="28"/>
                              </w:rPr>
                              <w:t>Fall</w:t>
                            </w:r>
                            <w:r w:rsidRPr="00E06688">
                              <w:rPr>
                                <w:sz w:val="28"/>
                                <w:szCs w:val="28"/>
                              </w:rPr>
                              <w:t xml:space="preserve"> semester!</w:t>
                            </w:r>
                          </w:p>
                          <w:p w14:paraId="4369D317" w14:textId="77777777" w:rsidR="0063382E" w:rsidRPr="00E06688" w:rsidRDefault="0063382E" w:rsidP="00236F0F">
                            <w:pPr>
                              <w:pStyle w:val="ContactDetails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D3EFAC" w14:textId="77777777" w:rsidR="0063382E" w:rsidRPr="00E06688" w:rsidRDefault="0063382E" w:rsidP="00236F0F">
                            <w:pPr>
                              <w:pStyle w:val="ContactDetail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6688">
                              <w:rPr>
                                <w:sz w:val="28"/>
                                <w:szCs w:val="28"/>
                              </w:rPr>
                              <w:t>Contact Dr. Harley (harley@etsu.edu)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9.1pt;margin-top:690pt;width:536.9pt;height:55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" fillcolor="#126bbf" stroked="f">
                <v:textbox inset=",0,,0">
                  <w:txbxContent>
                    <w:p w14:paraId="398F2421" w14:textId="7850AAC6" w:rsidR="0063382E" w:rsidRPr="00E06688" w:rsidRDefault="0063382E" w:rsidP="00236F0F">
                      <w:pPr>
                        <w:pStyle w:val="ContactDetails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06688">
                        <w:rPr>
                          <w:sz w:val="28"/>
                          <w:szCs w:val="28"/>
                        </w:rPr>
                        <w:t xml:space="preserve">Register for </w:t>
                      </w:r>
                      <w:r w:rsidR="00AE337A">
                        <w:rPr>
                          <w:sz w:val="28"/>
                          <w:szCs w:val="28"/>
                        </w:rPr>
                        <w:t>Fall</w:t>
                      </w:r>
                      <w:r w:rsidRPr="00E06688">
                        <w:rPr>
                          <w:sz w:val="28"/>
                          <w:szCs w:val="28"/>
                        </w:rPr>
                        <w:t xml:space="preserve"> semester!</w:t>
                      </w:r>
                    </w:p>
                    <w:p w14:paraId="4369D317" w14:textId="77777777" w:rsidR="0063382E" w:rsidRPr="00E06688" w:rsidRDefault="0063382E" w:rsidP="00236F0F">
                      <w:pPr>
                        <w:pStyle w:val="ContactDetails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DD3EFAC" w14:textId="77777777" w:rsidR="0063382E" w:rsidRPr="00E06688" w:rsidRDefault="0063382E" w:rsidP="00236F0F">
                      <w:pPr>
                        <w:pStyle w:val="ContactDetails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06688">
                        <w:rPr>
                          <w:sz w:val="28"/>
                          <w:szCs w:val="28"/>
                        </w:rPr>
                        <w:t>Contact Dr. Harley (harley@etsu.edu) for more information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38925A4" w14:textId="77777777" w:rsidR="00236F0F" w:rsidRDefault="000A5E06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4D4545" wp14:editId="3A6718C5">
                <wp:simplePos x="0" y="0"/>
                <wp:positionH relativeFrom="page">
                  <wp:posOffset>4457700</wp:posOffset>
                </wp:positionH>
                <wp:positionV relativeFrom="page">
                  <wp:posOffset>1758315</wp:posOffset>
                </wp:positionV>
                <wp:extent cx="3834130" cy="546100"/>
                <wp:effectExtent l="18415" t="0" r="0" b="0"/>
                <wp:wrapThrough wrapText="bothSides">
                  <wp:wrapPolygon edited="0">
                    <wp:start x="104" y="22328"/>
                    <wp:lineTo x="21282" y="22328"/>
                    <wp:lineTo x="21282" y="1231"/>
                    <wp:lineTo x="104" y="1231"/>
                    <wp:lineTo x="104" y="22328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83413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289B1" w14:textId="77777777" w:rsidR="0063382E" w:rsidRPr="00B67752" w:rsidRDefault="0063382E" w:rsidP="00236F0F">
                            <w:pPr>
                              <w:pStyle w:val="Subtitle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351pt;margin-top:138.45pt;width:301.9pt;height:43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" filled="f" stroked="f">
                <v:textbox inset=",,,0">
                  <w:txbxContent>
                    <w:p w14:paraId="446289B1" w14:textId="77777777" w:rsidR="0063382E" w:rsidRPr="00B67752" w:rsidRDefault="0063382E" w:rsidP="00236F0F">
                      <w:pPr>
                        <w:pStyle w:val="Subtitle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F75B894" w14:textId="77777777" w:rsidR="0099277A" w:rsidRDefault="0099277A" w:rsidP="00BB6A26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02E19F5" wp14:editId="23A67E0F">
                <wp:simplePos x="0" y="0"/>
                <wp:positionH relativeFrom="page">
                  <wp:posOffset>4972050</wp:posOffset>
                </wp:positionH>
                <wp:positionV relativeFrom="page">
                  <wp:posOffset>1543050</wp:posOffset>
                </wp:positionV>
                <wp:extent cx="3314700" cy="1371600"/>
                <wp:effectExtent l="6350" t="0" r="0" b="0"/>
                <wp:wrapThrough wrapText="bothSides">
                  <wp:wrapPolygon edited="0">
                    <wp:start x="21559" y="-100"/>
                    <wp:lineTo x="207" y="-100"/>
                    <wp:lineTo x="207" y="21100"/>
                    <wp:lineTo x="21559" y="21100"/>
                    <wp:lineTo x="21559" y="-10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solidFill>
                          <a:srgbClr val="C2010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91.5pt;margin-top:121.5pt;width:261pt;height:108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" fillcolor="#c2010a" stroked="f" strokeweight="2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3EC5D0" wp14:editId="14379787">
                <wp:simplePos x="0" y="0"/>
                <wp:positionH relativeFrom="page">
                  <wp:posOffset>-514350</wp:posOffset>
                </wp:positionH>
                <wp:positionV relativeFrom="page">
                  <wp:posOffset>1543050</wp:posOffset>
                </wp:positionV>
                <wp:extent cx="3314700" cy="1371600"/>
                <wp:effectExtent l="6350" t="0" r="0" b="0"/>
                <wp:wrapThrough wrapText="bothSides">
                  <wp:wrapPolygon edited="0">
                    <wp:start x="21559" y="-100"/>
                    <wp:lineTo x="207" y="-100"/>
                    <wp:lineTo x="207" y="21100"/>
                    <wp:lineTo x="21559" y="21100"/>
                    <wp:lineTo x="21559" y="-10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solidFill>
                          <a:srgbClr val="C2010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40.45pt;margin-top:121.5pt;width:261pt;height:108pt;rotation:-90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" fillcolor="#c2010a" stroked="f" strokeweight="2pt">
                <w10:wrap type="through" anchorx="page" anchory="page"/>
              </v:rect>
            </w:pict>
          </mc:Fallback>
        </mc:AlternateContent>
      </w:r>
    </w:p>
    <w:p w14:paraId="4236E1DA" w14:textId="0FBEB6B0" w:rsidR="0099277A" w:rsidRDefault="000A60B6" w:rsidP="00BB6A26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2156A8" wp14:editId="13DC2EAB">
                <wp:simplePos x="0" y="0"/>
                <wp:positionH relativeFrom="column">
                  <wp:posOffset>2546350</wp:posOffset>
                </wp:positionH>
                <wp:positionV relativeFrom="paragraph">
                  <wp:posOffset>31115</wp:posOffset>
                </wp:positionV>
                <wp:extent cx="3429000" cy="1372235"/>
                <wp:effectExtent l="12382" t="0" r="12383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429000" cy="137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2AF846" w14:textId="77777777" w:rsidR="0063382E" w:rsidRPr="0099277A" w:rsidRDefault="0063382E" w:rsidP="0099277A">
                            <w:pPr>
                              <w:rPr>
                                <w:rFonts w:asciiTheme="majorHAnsi" w:hAnsiTheme="majorHAnsi"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9277A">
                              <w:rPr>
                                <w:rFonts w:asciiTheme="majorHAnsi" w:hAnsiTheme="majorHAnsi"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East Tennessee State University</w:t>
                            </w:r>
                          </w:p>
                          <w:p w14:paraId="2083520D" w14:textId="22CBD196" w:rsidR="0063382E" w:rsidRPr="0099277A" w:rsidRDefault="0063382E" w:rsidP="0099277A">
                            <w:pPr>
                              <w:rPr>
                                <w:rFonts w:asciiTheme="majorHAnsi" w:hAnsiTheme="majorHAnsi"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200.5pt;margin-top:2.45pt;width:270pt;height:108.0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" filled="f" stroked="f">
                <v:textbox>
                  <w:txbxContent>
                    <w:p w14:paraId="192AF846" w14:textId="77777777" w:rsidR="0063382E" w:rsidRPr="0099277A" w:rsidRDefault="0063382E" w:rsidP="0099277A">
                      <w:pPr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  <w:r w:rsidRPr="0099277A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32"/>
                          <w:szCs w:val="32"/>
                        </w:rPr>
                        <w:t>East Tennessee State University</w:t>
                      </w:r>
                    </w:p>
                    <w:p w14:paraId="2083520D" w14:textId="22CBD196" w:rsidR="0063382E" w:rsidRPr="0099277A" w:rsidRDefault="0063382E" w:rsidP="0099277A">
                      <w:pPr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382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BCDD27" wp14:editId="22733C34">
                <wp:simplePos x="0" y="0"/>
                <wp:positionH relativeFrom="column">
                  <wp:posOffset>-1911350</wp:posOffset>
                </wp:positionH>
                <wp:positionV relativeFrom="paragraph">
                  <wp:posOffset>69215</wp:posOffset>
                </wp:positionV>
                <wp:extent cx="2590800" cy="914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90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FDFB4" w14:textId="77777777" w:rsidR="0063382E" w:rsidRPr="0063382E" w:rsidRDefault="0063382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3382E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#LEARN2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1" type="#_x0000_t202" style="position:absolute;left:0;text-align:left;margin-left:-150.45pt;margin-top:5.45pt;width:204pt;height:1in;rotation:-9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" filled="f" stroked="f">
                <v:textbox>
                  <w:txbxContent>
                    <w:p w14:paraId="103FDFB4" w14:textId="77777777" w:rsidR="0063382E" w:rsidRPr="0063382E" w:rsidRDefault="0063382E">
                      <w:pPr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63382E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56"/>
                        </w:rPr>
                        <w:t>#LEARN2L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34B1A" w14:textId="77777777" w:rsidR="0099277A" w:rsidRDefault="0099277A" w:rsidP="0099277A">
      <w:pPr>
        <w:spacing w:after="0"/>
        <w:rPr>
          <w:b/>
          <w:sz w:val="24"/>
          <w:szCs w:val="24"/>
        </w:rPr>
      </w:pPr>
    </w:p>
    <w:p w14:paraId="1DE4F54C" w14:textId="77777777" w:rsidR="0099277A" w:rsidRDefault="0099277A" w:rsidP="00BB6A26">
      <w:pPr>
        <w:spacing w:after="0"/>
        <w:jc w:val="center"/>
        <w:rPr>
          <w:b/>
          <w:sz w:val="24"/>
          <w:szCs w:val="24"/>
        </w:rPr>
      </w:pPr>
    </w:p>
    <w:p w14:paraId="73A317B5" w14:textId="77777777" w:rsidR="0099277A" w:rsidRDefault="0099277A" w:rsidP="00BB6A26">
      <w:pPr>
        <w:spacing w:after="0"/>
        <w:jc w:val="center"/>
        <w:rPr>
          <w:b/>
          <w:sz w:val="24"/>
          <w:szCs w:val="24"/>
        </w:rPr>
      </w:pPr>
    </w:p>
    <w:p w14:paraId="52D1764F" w14:textId="77777777" w:rsidR="0099277A" w:rsidRDefault="0099277A" w:rsidP="00BB6A26">
      <w:pPr>
        <w:spacing w:after="0"/>
        <w:jc w:val="center"/>
        <w:rPr>
          <w:b/>
          <w:sz w:val="24"/>
          <w:szCs w:val="24"/>
        </w:rPr>
      </w:pPr>
    </w:p>
    <w:p w14:paraId="48B4A2C5" w14:textId="77777777" w:rsidR="0099277A" w:rsidRDefault="0099277A" w:rsidP="00BB6A26">
      <w:pPr>
        <w:spacing w:after="0"/>
        <w:jc w:val="center"/>
        <w:rPr>
          <w:b/>
          <w:sz w:val="24"/>
          <w:szCs w:val="24"/>
        </w:rPr>
      </w:pPr>
    </w:p>
    <w:p w14:paraId="54D532E3" w14:textId="77777777" w:rsidR="0099277A" w:rsidRDefault="0099277A" w:rsidP="00BB6A26">
      <w:pPr>
        <w:spacing w:after="0"/>
        <w:jc w:val="center"/>
        <w:rPr>
          <w:b/>
          <w:sz w:val="24"/>
          <w:szCs w:val="24"/>
        </w:rPr>
      </w:pPr>
    </w:p>
    <w:p w14:paraId="120E07B5" w14:textId="77777777" w:rsidR="0099277A" w:rsidRDefault="0099277A" w:rsidP="00BB6A26">
      <w:pPr>
        <w:spacing w:after="0"/>
        <w:jc w:val="center"/>
        <w:rPr>
          <w:b/>
          <w:sz w:val="24"/>
          <w:szCs w:val="24"/>
        </w:rPr>
      </w:pPr>
    </w:p>
    <w:p w14:paraId="3F4A6B0B" w14:textId="77777777" w:rsidR="0099277A" w:rsidRDefault="0099277A" w:rsidP="00BB6A26">
      <w:pPr>
        <w:spacing w:after="0"/>
        <w:jc w:val="center"/>
        <w:rPr>
          <w:b/>
          <w:sz w:val="24"/>
          <w:szCs w:val="24"/>
        </w:rPr>
      </w:pPr>
    </w:p>
    <w:p w14:paraId="24F958FE" w14:textId="77777777" w:rsidR="0099277A" w:rsidRDefault="0099277A" w:rsidP="00BB6A26">
      <w:pPr>
        <w:spacing w:after="0"/>
        <w:jc w:val="center"/>
        <w:rPr>
          <w:b/>
          <w:sz w:val="24"/>
          <w:szCs w:val="24"/>
        </w:rPr>
      </w:pPr>
    </w:p>
    <w:p w14:paraId="0CD7D381" w14:textId="6C19738F" w:rsidR="0099277A" w:rsidRDefault="00374FB7" w:rsidP="00BB6A26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1" relativeHeight="251672576" behindDoc="0" locked="0" layoutInCell="1" allowOverlap="1" wp14:anchorId="2773329B" wp14:editId="34A041C0">
                <wp:simplePos x="4914900" y="5715000"/>
                <wp:positionH relativeFrom="page">
                  <wp:posOffset>4914900</wp:posOffset>
                </wp:positionH>
                <wp:positionV relativeFrom="page">
                  <wp:posOffset>5715000</wp:posOffset>
                </wp:positionV>
                <wp:extent cx="2743200" cy="2921000"/>
                <wp:effectExtent l="0" t="0" r="0" b="0"/>
                <wp:wrapThrough wrapText="bothSides">
                  <wp:wrapPolygon edited="0">
                    <wp:start x="200" y="0"/>
                    <wp:lineTo x="200" y="21412"/>
                    <wp:lineTo x="21200" y="21412"/>
                    <wp:lineTo x="21200" y="0"/>
                    <wp:lineTo x="200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921000"/>
                          <a:chOff x="0" y="0"/>
                          <a:chExt cx="2743200" cy="29210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0"/>
                            <a:ext cx="2743200" cy="292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91440" y="45720"/>
                            <a:ext cx="256032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7">
                          <w:txbxContent>
                            <w:p w14:paraId="777ECF1E" w14:textId="77777777" w:rsidR="0063382E" w:rsidRPr="0044564F" w:rsidRDefault="0063382E" w:rsidP="0044564F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ambria" w:hAnsi="Cambria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44564F">
                                <w:rPr>
                                  <w:rFonts w:ascii="Cambria" w:hAnsi="Cambria"/>
                                  <w:color w:val="000000"/>
                                  <w:sz w:val="32"/>
                                  <w:szCs w:val="32"/>
                                </w:rPr>
                                <w:t>Interview local and regional leaders</w:t>
                              </w:r>
                            </w:p>
                            <w:p w14:paraId="56DCB65F" w14:textId="77777777" w:rsidR="0063382E" w:rsidRPr="0044564F" w:rsidRDefault="0063382E" w:rsidP="0044564F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ambria" w:hAnsi="Cambria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44564F">
                                <w:rPr>
                                  <w:rFonts w:ascii="Cambria" w:hAnsi="Cambria"/>
                                  <w:color w:val="000000"/>
                                  <w:sz w:val="32"/>
                                  <w:szCs w:val="32"/>
                                </w:rPr>
                                <w:t>Assess and organization situation and make a best practice recommendation</w:t>
                              </w:r>
                            </w:p>
                            <w:p w14:paraId="6C4D39BE" w14:textId="77777777" w:rsidR="0063382E" w:rsidRPr="0044564F" w:rsidRDefault="0063382E" w:rsidP="0044564F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ambria" w:hAnsi="Cambria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44564F">
                                <w:rPr>
                                  <w:rFonts w:ascii="Cambria" w:hAnsi="Cambria"/>
                                  <w:color w:val="000000"/>
                                  <w:sz w:val="32"/>
                                  <w:szCs w:val="32"/>
                                </w:rPr>
                                <w:t>Develop skills most employers need on their teams</w:t>
                              </w:r>
                            </w:p>
                            <w:p w14:paraId="69AD290E" w14:textId="77777777" w:rsidR="0063382E" w:rsidRDefault="0063382E" w:rsidP="00236F0F">
                              <w:pPr>
                                <w:pStyle w:val="BlockTex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91440" y="295275"/>
                            <a:ext cx="256032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70180" y="533400"/>
                            <a:ext cx="248158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56210" y="782955"/>
                            <a:ext cx="249555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70510" y="1021080"/>
                            <a:ext cx="238125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72415" y="1259205"/>
                            <a:ext cx="2379345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03200" y="1497330"/>
                            <a:ext cx="244856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73355" y="1746885"/>
                            <a:ext cx="2478405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1440" y="1985010"/>
                            <a:ext cx="256032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91440" y="2400935"/>
                            <a:ext cx="256032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32" style="position:absolute;left:0;text-align:left;margin-left:387pt;margin-top:450pt;width:3in;height:230pt;z-index:251672576;mso-position-horizontal-relative:page;mso-position-vertical-relative:page" coordsize="2743200,2921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" mv:complextextbox="1">
                <v:shape id="Text Box 22" o:spid="_x0000_s1033" type="#_x0000_t202" style="position:absolute;width:2743200;height:292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J+LhxAAA&#10;ANsAAAAPAAAAZHJzL2Rvd25yZXYueG1sRI9Ba8JAFITvBf/D8gQvxWwMpZQ0qxTBEgTBpB48PrLP&#10;JG32bchuY/z3bkHocZiZb5hsM5lOjDS41rKCVRSDIK6sbrlWcPraLd9AOI+ssbNMCm7kYLOePWWY&#10;anvlgsbS1yJA2KWooPG+T6V0VUMGXWR74uBd7GDQBznUUg94DXDTySSOX6XBlsNCgz1tG6p+yl+j&#10;oIiP+eG50C97+03bT3k537A8K7WYTx/vIDxN/j/8aOdaQZLA35fwA+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Sfi4cQAAADbAAAADwAAAAAAAAAAAAAAAACXAgAAZHJzL2Rv&#10;d25yZXYueG1sUEsFBgAAAAAEAAQA9QAAAIgDAAAAAA==&#10;" mv:complextextbox="1" filled="f" stroked="f">
                  <v:textbox inset=",,,0"/>
                </v:shape>
                <v:shape id="Text Box 4" o:spid="_x0000_s1034" type="#_x0000_t202" style="position:absolute;left:91440;top:45720;width:2560320;height:2508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    <v:textbox style="mso-next-textbox:#Text Box 7" inset="0,0,0,0">
                    <w:txbxContent>
                      <w:p w14:paraId="777ECF1E" w14:textId="77777777" w:rsidR="0063382E" w:rsidRPr="0044564F" w:rsidRDefault="0063382E" w:rsidP="0044564F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rPr>
                            <w:rFonts w:ascii="Cambria" w:hAnsi="Cambria"/>
                            <w:color w:val="000000"/>
                            <w:sz w:val="32"/>
                            <w:szCs w:val="32"/>
                          </w:rPr>
                        </w:pPr>
                        <w:r w:rsidRPr="0044564F">
                          <w:rPr>
                            <w:rFonts w:ascii="Cambria" w:hAnsi="Cambria"/>
                            <w:color w:val="000000"/>
                            <w:sz w:val="32"/>
                            <w:szCs w:val="32"/>
                          </w:rPr>
                          <w:t>Interview local and regional leaders</w:t>
                        </w:r>
                      </w:p>
                      <w:p w14:paraId="56DCB65F" w14:textId="77777777" w:rsidR="0063382E" w:rsidRPr="0044564F" w:rsidRDefault="0063382E" w:rsidP="0044564F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rPr>
                            <w:rFonts w:ascii="Cambria" w:hAnsi="Cambria"/>
                            <w:color w:val="000000"/>
                            <w:sz w:val="32"/>
                            <w:szCs w:val="32"/>
                          </w:rPr>
                        </w:pPr>
                        <w:r w:rsidRPr="0044564F">
                          <w:rPr>
                            <w:rFonts w:ascii="Cambria" w:hAnsi="Cambria"/>
                            <w:color w:val="000000"/>
                            <w:sz w:val="32"/>
                            <w:szCs w:val="32"/>
                          </w:rPr>
                          <w:t>Assess and organization situation and make a best practice recommendation</w:t>
                        </w:r>
                      </w:p>
                      <w:p w14:paraId="6C4D39BE" w14:textId="77777777" w:rsidR="0063382E" w:rsidRPr="0044564F" w:rsidRDefault="0063382E" w:rsidP="0044564F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rPr>
                            <w:rFonts w:ascii="Cambria" w:hAnsi="Cambria"/>
                            <w:color w:val="000000"/>
                            <w:sz w:val="32"/>
                            <w:szCs w:val="32"/>
                          </w:rPr>
                        </w:pPr>
                        <w:r w:rsidRPr="0044564F">
                          <w:rPr>
                            <w:rFonts w:ascii="Cambria" w:hAnsi="Cambria"/>
                            <w:color w:val="000000"/>
                            <w:sz w:val="32"/>
                            <w:szCs w:val="32"/>
                          </w:rPr>
                          <w:t>Develop skills most employers need on their teams</w:t>
                        </w:r>
                      </w:p>
                      <w:p w14:paraId="69AD290E" w14:textId="77777777" w:rsidR="0063382E" w:rsidRDefault="0063382E" w:rsidP="00236F0F">
                        <w:pPr>
                          <w:pStyle w:val="BlockText"/>
                        </w:pPr>
                      </w:p>
                    </w:txbxContent>
                  </v:textbox>
                </v:shape>
                <v:shape id="Text Box 7" o:spid="_x0000_s1035" type="#_x0000_t202" style="position:absolute;left:91440;top:295275;width:2560320;height:2393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<v:textbox style="mso-next-textbox:#Text Box 8" inset="0,0,0,0">
                    <w:txbxContent/>
                  </v:textbox>
                </v:shape>
                <v:shape id="Text Box 8" o:spid="_x0000_s1036" type="#_x0000_t202" style="position:absolute;left:170180;top:533400;width:2481580;height:2508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  <v:textbox style="mso-next-textbox:#Text Box 14" inset="0,0,0,0">
                    <w:txbxContent/>
                  </v:textbox>
                </v:shape>
                <v:shape id="Text Box 14" o:spid="_x0000_s1037" type="#_x0000_t202" style="position:absolute;left:156210;top:782955;width:2495550;height:2393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  <v:textbox style="mso-next-textbox:#Text Box 17" inset="0,0,0,0">
                    <w:txbxContent/>
                  </v:textbox>
                </v:shape>
                <v:shape id="Text Box 17" o:spid="_x0000_s1038" type="#_x0000_t202" style="position:absolute;left:270510;top:1021080;width:2381250;height:2393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DrDwQAA&#10;ANsAAAAPAAAAZHJzL2Rvd25yZXYueG1sRE9Ni8IwEL0v+B/CCHtbUz24u9UoIgrCgljrwePYjG2w&#10;mdQmav33G2Fhb/N4nzOdd7YWd2q9caxgOEhAEBdOGy4VHPL1xxcIH5A11o5JwZM8zGe9tymm2j04&#10;o/s+lCKGsE9RQRVCk0rpi4os+oFriCN3dq3FEGFbSt3iI4bbWo6SZCwtGo4NFTa0rKi47G9WweLI&#10;2cpct6ddds5Mnn8n/DO+KPXe7xYTEIG68C/+c290nP8Jr1/iAXL2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A6w8EAAADbAAAADwAAAAAAAAAAAAAAAACXAgAAZHJzL2Rvd25y&#10;ZXYueG1sUEsFBgAAAAAEAAQA9QAAAIUDAAAAAA==&#10;" filled="f" stroked="f">
                  <v:textbox style="mso-next-textbox:#Text Box 18" inset="0,0,0,0">
                    <w:txbxContent/>
                  </v:textbox>
                </v:shape>
                <v:shape id="Text Box 18" o:spid="_x0000_s1039" type="#_x0000_t202" style="position:absolute;left:272415;top:1259205;width:2379345;height:2393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66x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BlV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0+uscQAAADbAAAADwAAAAAAAAAAAAAAAACXAgAAZHJzL2Rv&#10;d25yZXYueG1sUEsFBgAAAAAEAAQA9QAAAIgDAAAAAA==&#10;" filled="f" stroked="f">
                  <v:textbox style="mso-next-textbox:#Text Box 20" inset="0,0,0,0">
                    <w:txbxContent/>
                  </v:textbox>
                </v:shape>
                <v:shape id="Text Box 20" o:spid="_x0000_s1040" type="#_x0000_t202" style="position:absolute;left:203200;top:1497330;width:2448560;height:2508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style="mso-next-textbox:#Text Box 23" inset="0,0,0,0">
                    <w:txbxContent/>
                  </v:textbox>
                </v:shape>
                <v:shape id="Text Box 23" o:spid="_x0000_s1041" type="#_x0000_t202" style="position:absolute;left:173355;top:1746885;width:2478405;height:2393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/Z9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h/Z9wwAAANsAAAAPAAAAAAAAAAAAAAAAAJcCAABkcnMvZG93&#10;bnJldi54bWxQSwUGAAAAAAQABAD1AAAAhwMAAAAA&#10;" filled="f" stroked="f">
                  <v:textbox style="mso-next-textbox:#Text Box 24" inset="0,0,0,0">
                    <w:txbxContent/>
                  </v:textbox>
                </v:shape>
                <v:shape id="Text Box 24" o:spid="_x0000_s1042" type="#_x0000_t202" style="position:absolute;left:91440;top:1985010;width:2560320;height:417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m4JwwAA&#10;ANsAAAAPAAAAZHJzL2Rvd25yZXYueG1sRI9Ba8JAFITvQv/D8gredKOI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bm4JwwAAANsAAAAPAAAAAAAAAAAAAAAAAJcCAABkcnMvZG93&#10;bnJldi54bWxQSwUGAAAAAAQABAD1AAAAhwMAAAAA&#10;" filled="f" stroked="f">
                  <v:textbox style="mso-next-textbox:#Text Box 25" inset="0,0,0,0">
                    <w:txbxContent/>
                  </v:textbox>
                </v:shape>
                <v:shape id="Text Box 25" o:spid="_x0000_s1043" type="#_x0000_t202" style="position:absolute;left:91440;top:2400935;width:2560320;height:172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suSwwAA&#10;ANsAAAAPAAAAZHJzL2Rvd25yZXYueG1sRI9Ba8JAFITvQv/D8gredKOg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IsuSwwAAANsAAAAPAAAAAAAAAAAAAAAAAJcCAABkcnMvZG93&#10;bnJldi54bWxQSwUGAAAAAAQABAD1AAAAhw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44564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A0BEE8" wp14:editId="3E3C805C">
                <wp:simplePos x="0" y="0"/>
                <wp:positionH relativeFrom="column">
                  <wp:posOffset>-342900</wp:posOffset>
                </wp:positionH>
                <wp:positionV relativeFrom="paragraph">
                  <wp:posOffset>-65405</wp:posOffset>
                </wp:positionV>
                <wp:extent cx="2171700" cy="348488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8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ED532A" w14:textId="77777777" w:rsidR="0044564F" w:rsidRPr="0044564F" w:rsidRDefault="0044564F" w:rsidP="0044564F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ind w:left="270" w:hanging="270"/>
                              <w:rPr>
                                <w:rFonts w:ascii="Cambria" w:hAnsi="Cambria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4564F">
                              <w:rPr>
                                <w:rFonts w:ascii="Cambria" w:hAnsi="Cambria"/>
                                <w:color w:val="000000"/>
                                <w:sz w:val="32"/>
                                <w:szCs w:val="32"/>
                              </w:rPr>
                              <w:t>Learn the art and science of working with people to establish influence</w:t>
                            </w:r>
                          </w:p>
                          <w:p w14:paraId="3B9C40EF" w14:textId="77777777" w:rsidR="0044564F" w:rsidRPr="0044564F" w:rsidRDefault="0044564F" w:rsidP="0044564F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ind w:left="270" w:hanging="270"/>
                              <w:rPr>
                                <w:rFonts w:ascii="Cambria" w:hAnsi="Cambria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4564F">
                              <w:rPr>
                                <w:rFonts w:ascii="Cambria" w:hAnsi="Cambria"/>
                                <w:color w:val="000000"/>
                                <w:sz w:val="32"/>
                                <w:szCs w:val="32"/>
                              </w:rPr>
                              <w:t>Apply leadership theory to real leadership practice</w:t>
                            </w:r>
                          </w:p>
                          <w:p w14:paraId="7473E005" w14:textId="77777777" w:rsidR="0044564F" w:rsidRPr="0044564F" w:rsidRDefault="0044564F" w:rsidP="0044564F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ind w:left="270" w:hanging="270"/>
                              <w:rPr>
                                <w:rFonts w:ascii="Cambria" w:hAnsi="Cambria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4564F">
                              <w:rPr>
                                <w:rFonts w:ascii="Cambria" w:hAnsi="Cambria"/>
                                <w:color w:val="000000"/>
                                <w:sz w:val="32"/>
                                <w:szCs w:val="32"/>
                              </w:rPr>
                              <w:t>Uncover multiple characteristics of your leadership style, choices, and behaviors</w:t>
                            </w:r>
                          </w:p>
                          <w:p w14:paraId="1C661FCC" w14:textId="77777777" w:rsidR="0044564F" w:rsidRPr="00E0725B" w:rsidRDefault="0044564F" w:rsidP="00E0725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44" type="#_x0000_t202" style="position:absolute;left:0;text-align:left;margin-left:-26.95pt;margin-top:-5.1pt;width:171pt;height:274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" filled="f" stroked="f">
                <v:textbox style="mso-fit-shape-to-text:t">
                  <w:txbxContent>
                    <w:p w14:paraId="50ED532A" w14:textId="77777777" w:rsidR="0044564F" w:rsidRPr="0044564F" w:rsidRDefault="0044564F" w:rsidP="0044564F">
                      <w:pPr>
                        <w:pStyle w:val="NormalWeb"/>
                        <w:numPr>
                          <w:ilvl w:val="0"/>
                          <w:numId w:val="4"/>
                        </w:numPr>
                        <w:ind w:left="270" w:hanging="270"/>
                        <w:rPr>
                          <w:rFonts w:ascii="Cambria" w:hAnsi="Cambria"/>
                          <w:color w:val="000000"/>
                          <w:sz w:val="32"/>
                          <w:szCs w:val="32"/>
                        </w:rPr>
                      </w:pPr>
                      <w:r w:rsidRPr="0044564F">
                        <w:rPr>
                          <w:rFonts w:ascii="Cambria" w:hAnsi="Cambria"/>
                          <w:color w:val="000000"/>
                          <w:sz w:val="32"/>
                          <w:szCs w:val="32"/>
                        </w:rPr>
                        <w:t>Learn the art and science of working with people to establish influence</w:t>
                      </w:r>
                    </w:p>
                    <w:p w14:paraId="3B9C40EF" w14:textId="77777777" w:rsidR="0044564F" w:rsidRPr="0044564F" w:rsidRDefault="0044564F" w:rsidP="0044564F">
                      <w:pPr>
                        <w:pStyle w:val="NormalWeb"/>
                        <w:numPr>
                          <w:ilvl w:val="0"/>
                          <w:numId w:val="4"/>
                        </w:numPr>
                        <w:ind w:left="270" w:hanging="270"/>
                        <w:rPr>
                          <w:rFonts w:ascii="Cambria" w:hAnsi="Cambria"/>
                          <w:color w:val="000000"/>
                          <w:sz w:val="32"/>
                          <w:szCs w:val="32"/>
                        </w:rPr>
                      </w:pPr>
                      <w:r w:rsidRPr="0044564F">
                        <w:rPr>
                          <w:rFonts w:ascii="Cambria" w:hAnsi="Cambria"/>
                          <w:color w:val="000000"/>
                          <w:sz w:val="32"/>
                          <w:szCs w:val="32"/>
                        </w:rPr>
                        <w:t>Apply leadership theory to real leadership practice</w:t>
                      </w:r>
                    </w:p>
                    <w:p w14:paraId="7473E005" w14:textId="77777777" w:rsidR="0044564F" w:rsidRPr="0044564F" w:rsidRDefault="0044564F" w:rsidP="0044564F">
                      <w:pPr>
                        <w:pStyle w:val="NormalWeb"/>
                        <w:numPr>
                          <w:ilvl w:val="0"/>
                          <w:numId w:val="4"/>
                        </w:numPr>
                        <w:ind w:left="270" w:hanging="270"/>
                        <w:rPr>
                          <w:rFonts w:ascii="Cambria" w:hAnsi="Cambria"/>
                          <w:color w:val="000000"/>
                          <w:sz w:val="32"/>
                          <w:szCs w:val="32"/>
                        </w:rPr>
                      </w:pPr>
                      <w:r w:rsidRPr="0044564F">
                        <w:rPr>
                          <w:rFonts w:ascii="Cambria" w:hAnsi="Cambria"/>
                          <w:color w:val="000000"/>
                          <w:sz w:val="32"/>
                          <w:szCs w:val="32"/>
                        </w:rPr>
                        <w:t>Uncover multiple characteristics of your leadership style, choices, and behaviors</w:t>
                      </w:r>
                    </w:p>
                    <w:p w14:paraId="1C661FCC" w14:textId="77777777" w:rsidR="0044564F" w:rsidRPr="00E0725B" w:rsidRDefault="0044564F" w:rsidP="00E0725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564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842B02" wp14:editId="32151A32">
                <wp:simplePos x="0" y="0"/>
                <wp:positionH relativeFrom="column">
                  <wp:posOffset>2400300</wp:posOffset>
                </wp:positionH>
                <wp:positionV relativeFrom="paragraph">
                  <wp:posOffset>447675</wp:posOffset>
                </wp:positionV>
                <wp:extent cx="1257300" cy="17145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2B14D" w14:textId="77777777" w:rsidR="0044564F" w:rsidRPr="0044564F" w:rsidRDefault="0044564F" w:rsidP="0044564F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564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“A leader is one who knows the way goes the way and shows the way.”</w:t>
                            </w:r>
                          </w:p>
                          <w:p w14:paraId="01F89CF6" w14:textId="77777777" w:rsidR="0044564F" w:rsidRPr="0044564F" w:rsidRDefault="0044564F" w:rsidP="0044564F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564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John C. Max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left:0;text-align:left;margin-left:189pt;margin-top:35.25pt;width:99pt;height:1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eW2NE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" filled="f" stroked="f">
                <v:textbox>
                  <w:txbxContent>
                    <w:p w14:paraId="4422B14D" w14:textId="77777777" w:rsidR="0044564F" w:rsidRPr="0044564F" w:rsidRDefault="0044564F" w:rsidP="0044564F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4564F">
                        <w:rPr>
                          <w:color w:val="FFFFFF" w:themeColor="background1"/>
                          <w:sz w:val="24"/>
                          <w:szCs w:val="24"/>
                        </w:rPr>
                        <w:t>“A leader is one who knows the way goes the way and shows the way.”</w:t>
                      </w:r>
                    </w:p>
                    <w:p w14:paraId="01F89CF6" w14:textId="77777777" w:rsidR="0044564F" w:rsidRPr="0044564F" w:rsidRDefault="0044564F" w:rsidP="0044564F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4564F">
                        <w:rPr>
                          <w:color w:val="FFFFFF" w:themeColor="background1"/>
                          <w:sz w:val="24"/>
                          <w:szCs w:val="24"/>
                        </w:rPr>
                        <w:t>-John C. Maxw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64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EFF5EB" wp14:editId="6E9AC2A8">
                <wp:simplePos x="0" y="0"/>
                <wp:positionH relativeFrom="column">
                  <wp:posOffset>1948815</wp:posOffset>
                </wp:positionH>
                <wp:positionV relativeFrom="paragraph">
                  <wp:posOffset>114300</wp:posOffset>
                </wp:positionV>
                <wp:extent cx="2171700" cy="2171700"/>
                <wp:effectExtent l="50800" t="50800" r="63500" b="114300"/>
                <wp:wrapThrough wrapText="bothSides">
                  <wp:wrapPolygon edited="0">
                    <wp:start x="10105" y="-505"/>
                    <wp:lineTo x="4295" y="0"/>
                    <wp:lineTo x="4295" y="4042"/>
                    <wp:lineTo x="758" y="4042"/>
                    <wp:lineTo x="758" y="6063"/>
                    <wp:lineTo x="1768" y="8084"/>
                    <wp:lineTo x="-505" y="9853"/>
                    <wp:lineTo x="-505" y="11368"/>
                    <wp:lineTo x="505" y="16168"/>
                    <wp:lineTo x="4547" y="20211"/>
                    <wp:lineTo x="4547" y="20463"/>
                    <wp:lineTo x="9600" y="22232"/>
                    <wp:lineTo x="10105" y="22484"/>
                    <wp:lineTo x="11621" y="22484"/>
                    <wp:lineTo x="11874" y="22232"/>
                    <wp:lineTo x="17179" y="20211"/>
                    <wp:lineTo x="17432" y="20211"/>
                    <wp:lineTo x="20968" y="16421"/>
                    <wp:lineTo x="21474" y="12126"/>
                    <wp:lineTo x="21979" y="11368"/>
                    <wp:lineTo x="21726" y="10358"/>
                    <wp:lineTo x="19958" y="8084"/>
                    <wp:lineTo x="20968" y="6316"/>
                    <wp:lineTo x="19958" y="4547"/>
                    <wp:lineTo x="17432" y="4042"/>
                    <wp:lineTo x="17684" y="2021"/>
                    <wp:lineTo x="15663" y="505"/>
                    <wp:lineTo x="11621" y="-505"/>
                    <wp:lineTo x="10105" y="-505"/>
                  </wp:wrapPolygon>
                </wp:wrapThrough>
                <wp:docPr id="15" name="12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71700"/>
                        </a:xfrm>
                        <a:prstGeom prst="star12">
                          <a:avLst/>
                        </a:prstGeom>
                        <a:solidFill>
                          <a:srgbClr val="C2010A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Point Star 15" o:spid="_x0000_s1026" style="position:absolute;margin-left:153.45pt;margin-top:9pt;width:171pt;height:17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7170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" path="m0,1085850l299212,875071,145476,542925,509991,509991,542925,145476,875071,299212,1085850,,1296629,299212,1628775,145476,1661709,509991,2026224,542925,1872488,875071,2171700,1085850,1872488,1296629,2026224,1628775,1661709,1661709,1628775,2026224,1296629,1872488,1085850,2171700,875071,1872488,542925,2026224,509991,1661709,145476,1628775,299212,1296629,,1085850xe" fillcolor="#c2010a" strokecolor="#4579b8 [3044]">
                <v:shadow on="t" opacity="22937f" mv:blur="40000f" origin=",.5" offset="0,23000emu"/>
                <v:path arrowok="t" o:connecttype="custom" o:connectlocs="0,1085850;299212,875071;145476,542925;509991,509991;542925,145476;875071,299212;1085850,0;1296629,299212;1628775,145476;1661709,509991;2026224,542925;1872488,875071;2171700,1085850;1872488,1296629;2026224,1628775;1661709,1661709;1628775,2026224;1296629,1872488;1085850,2171700;875071,1872488;542925,2026224;509991,1661709;145476,1628775;299212,1296629;0,1085850" o:connectangles="0,0,0,0,0,0,0,0,0,0,0,0,0,0,0,0,0,0,0,0,0,0,0,0,0"/>
                <w10:wrap type="through"/>
              </v:shape>
            </w:pict>
          </mc:Fallback>
        </mc:AlternateContent>
      </w:r>
    </w:p>
    <w:p w14:paraId="4ED9BD6D" w14:textId="77777777" w:rsidR="0099277A" w:rsidRDefault="0099277A" w:rsidP="00BB6A26">
      <w:pPr>
        <w:spacing w:after="0"/>
        <w:jc w:val="center"/>
        <w:rPr>
          <w:b/>
          <w:sz w:val="24"/>
          <w:szCs w:val="24"/>
        </w:rPr>
      </w:pPr>
      <w:bookmarkStart w:id="0" w:name="_GoBack"/>
    </w:p>
    <w:bookmarkEnd w:id="0"/>
    <w:p w14:paraId="1244D5F8" w14:textId="77777777" w:rsidR="0099277A" w:rsidRDefault="0099277A" w:rsidP="00BB6A26">
      <w:pPr>
        <w:spacing w:after="0"/>
        <w:jc w:val="center"/>
        <w:rPr>
          <w:b/>
          <w:sz w:val="24"/>
          <w:szCs w:val="24"/>
        </w:rPr>
      </w:pPr>
    </w:p>
    <w:p w14:paraId="75D136A0" w14:textId="77777777" w:rsidR="0099277A" w:rsidRDefault="0099277A" w:rsidP="00BB6A26">
      <w:pPr>
        <w:spacing w:after="0"/>
        <w:jc w:val="center"/>
        <w:rPr>
          <w:b/>
          <w:sz w:val="24"/>
          <w:szCs w:val="24"/>
        </w:rPr>
      </w:pPr>
    </w:p>
    <w:p w14:paraId="7629866B" w14:textId="77777777" w:rsidR="0099277A" w:rsidRDefault="0099277A" w:rsidP="00BB6A26">
      <w:pPr>
        <w:spacing w:after="0"/>
        <w:jc w:val="center"/>
        <w:rPr>
          <w:b/>
          <w:sz w:val="24"/>
          <w:szCs w:val="24"/>
        </w:rPr>
      </w:pPr>
    </w:p>
    <w:p w14:paraId="32169F19" w14:textId="77777777" w:rsidR="0044564F" w:rsidRDefault="0044564F" w:rsidP="0044564F">
      <w:pPr>
        <w:spacing w:after="0"/>
        <w:rPr>
          <w:b/>
          <w:sz w:val="24"/>
          <w:szCs w:val="24"/>
        </w:rPr>
      </w:pPr>
    </w:p>
    <w:p w14:paraId="28E24F09" w14:textId="77777777" w:rsidR="00BB6A26" w:rsidRPr="00BB6A26" w:rsidRDefault="00BA7470" w:rsidP="0044564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ast Tennessee State University - </w:t>
      </w:r>
      <w:r w:rsidR="00BC1455" w:rsidRPr="00BB6A26">
        <w:rPr>
          <w:b/>
          <w:sz w:val="24"/>
          <w:szCs w:val="24"/>
        </w:rPr>
        <w:t>Leadership Minor</w:t>
      </w:r>
      <w:r w:rsidR="00BB6A26" w:rsidRPr="00BB6A26">
        <w:rPr>
          <w:b/>
          <w:sz w:val="24"/>
          <w:szCs w:val="24"/>
        </w:rPr>
        <w:t xml:space="preserve"> Checklist of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5220"/>
        <w:gridCol w:w="1908"/>
      </w:tblGrid>
      <w:tr w:rsidR="0063382E" w:rsidRPr="0062133F" w14:paraId="341F6A95" w14:textId="77777777" w:rsidTr="00BC1455">
        <w:tc>
          <w:tcPr>
            <w:tcW w:w="2448" w:type="dxa"/>
          </w:tcPr>
          <w:p w14:paraId="0CFED4A7" w14:textId="77777777" w:rsidR="00BC1455" w:rsidRPr="0062133F" w:rsidRDefault="00BC1455" w:rsidP="00BC1455">
            <w:pPr>
              <w:rPr>
                <w:b/>
                <w:sz w:val="20"/>
                <w:szCs w:val="20"/>
              </w:rPr>
            </w:pPr>
            <w:r w:rsidRPr="0062133F">
              <w:rPr>
                <w:b/>
                <w:sz w:val="20"/>
                <w:szCs w:val="20"/>
              </w:rPr>
              <w:t>Content Area</w:t>
            </w:r>
          </w:p>
        </w:tc>
        <w:tc>
          <w:tcPr>
            <w:tcW w:w="5220" w:type="dxa"/>
          </w:tcPr>
          <w:p w14:paraId="2730CFFA" w14:textId="77777777" w:rsidR="00BC1455" w:rsidRDefault="00BA48C1" w:rsidP="00BC14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ame and Number</w:t>
            </w:r>
          </w:p>
          <w:p w14:paraId="16A78456" w14:textId="77777777" w:rsidR="00BA48C1" w:rsidRPr="0062133F" w:rsidRDefault="00BA48C1" w:rsidP="00BC14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ay not have more than 3 courses at 2000 level or below)</w:t>
            </w:r>
          </w:p>
        </w:tc>
        <w:tc>
          <w:tcPr>
            <w:tcW w:w="1908" w:type="dxa"/>
          </w:tcPr>
          <w:p w14:paraId="338C9AE7" w14:textId="77777777" w:rsidR="00BC1455" w:rsidRPr="0062133F" w:rsidRDefault="00BC1455" w:rsidP="00BC1455">
            <w:pPr>
              <w:rPr>
                <w:b/>
                <w:sz w:val="20"/>
                <w:szCs w:val="20"/>
              </w:rPr>
            </w:pPr>
            <w:r w:rsidRPr="0062133F">
              <w:rPr>
                <w:b/>
                <w:sz w:val="20"/>
                <w:szCs w:val="20"/>
              </w:rPr>
              <w:t>Completion</w:t>
            </w:r>
          </w:p>
        </w:tc>
      </w:tr>
      <w:tr w:rsidR="0063382E" w:rsidRPr="0062133F" w14:paraId="1C803DE4" w14:textId="77777777" w:rsidTr="00BC1455">
        <w:tc>
          <w:tcPr>
            <w:tcW w:w="2448" w:type="dxa"/>
          </w:tcPr>
          <w:p w14:paraId="3448A7BA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Personal Development</w:t>
            </w:r>
          </w:p>
          <w:p w14:paraId="62575CFD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5220" w:type="dxa"/>
          </w:tcPr>
          <w:p w14:paraId="4C974E9F" w14:textId="77777777" w:rsidR="00BC1455" w:rsidRDefault="00902D3B" w:rsidP="00BC145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LEAD</w:t>
            </w:r>
            <w:r w:rsidR="00255576" w:rsidRPr="0062133F">
              <w:rPr>
                <w:sz w:val="20"/>
                <w:szCs w:val="20"/>
              </w:rPr>
              <w:t xml:space="preserve"> 2110  Introduction to Leadership Effectiveness</w:t>
            </w:r>
            <w:r w:rsidR="003B21ED" w:rsidRPr="0062133F">
              <w:rPr>
                <w:sz w:val="20"/>
                <w:szCs w:val="20"/>
              </w:rPr>
              <w:t xml:space="preserve"> </w:t>
            </w:r>
            <w:r w:rsidR="003B21ED" w:rsidRPr="0062133F">
              <w:rPr>
                <w:i/>
                <w:sz w:val="20"/>
                <w:szCs w:val="20"/>
              </w:rPr>
              <w:t>(Fall)</w:t>
            </w:r>
          </w:p>
          <w:p w14:paraId="63AFF523" w14:textId="77777777" w:rsidR="008F654A" w:rsidRPr="008F654A" w:rsidRDefault="008F654A" w:rsidP="00BC1455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705C3593" w14:textId="77777777" w:rsidR="00BC1455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63382E" w:rsidRPr="0062133F" w14:paraId="41CC5434" w14:textId="77777777" w:rsidTr="00BC1455">
        <w:tc>
          <w:tcPr>
            <w:tcW w:w="2448" w:type="dxa"/>
          </w:tcPr>
          <w:p w14:paraId="7ED32678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Organizational</w:t>
            </w:r>
          </w:p>
          <w:p w14:paraId="0577D736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Development</w:t>
            </w:r>
          </w:p>
          <w:p w14:paraId="6187F1C8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5220" w:type="dxa"/>
          </w:tcPr>
          <w:p w14:paraId="37536437" w14:textId="77777777" w:rsidR="00BC1455" w:rsidRPr="0062133F" w:rsidRDefault="00902D3B" w:rsidP="00BC1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</w:t>
            </w:r>
            <w:r w:rsidR="00255576" w:rsidRPr="0062133F">
              <w:rPr>
                <w:sz w:val="20"/>
                <w:szCs w:val="20"/>
              </w:rPr>
              <w:t xml:space="preserve"> 3320 </w:t>
            </w:r>
            <w:r w:rsidR="005C768C">
              <w:rPr>
                <w:sz w:val="20"/>
                <w:szCs w:val="20"/>
              </w:rPr>
              <w:t>Leading Nonprofits</w:t>
            </w:r>
            <w:r w:rsidR="003B21ED" w:rsidRPr="0062133F">
              <w:rPr>
                <w:i/>
                <w:sz w:val="20"/>
                <w:szCs w:val="20"/>
              </w:rPr>
              <w:t>(Spring)</w:t>
            </w:r>
          </w:p>
          <w:p w14:paraId="153874AA" w14:textId="77777777" w:rsidR="003C229D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HDAL 4007/5007 Applications of Group Process</w:t>
            </w:r>
          </w:p>
          <w:p w14:paraId="31E059B4" w14:textId="77777777" w:rsidR="00255576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MGMT 3000 Organizational Management</w:t>
            </w:r>
          </w:p>
          <w:p w14:paraId="06DE0DDC" w14:textId="77777777" w:rsidR="003C229D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PSYC 3340 Industrial/Organizational Psychology</w:t>
            </w:r>
          </w:p>
          <w:p w14:paraId="0FC65EA2" w14:textId="77777777" w:rsidR="003C229D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SPCH 3380 </w:t>
            </w:r>
            <w:r w:rsidR="00095C2B">
              <w:rPr>
                <w:sz w:val="20"/>
                <w:szCs w:val="20"/>
              </w:rPr>
              <w:t>Communicating in Groups</w:t>
            </w:r>
            <w:r w:rsidR="003B21ED" w:rsidRPr="0062133F">
              <w:rPr>
                <w:sz w:val="20"/>
                <w:szCs w:val="20"/>
              </w:rPr>
              <w:t xml:space="preserve"> </w:t>
            </w:r>
            <w:r w:rsidR="00095C2B">
              <w:rPr>
                <w:b/>
                <w:sz w:val="20"/>
                <w:szCs w:val="20"/>
              </w:rPr>
              <w:t xml:space="preserve"> </w:t>
            </w:r>
            <w:r w:rsidR="00095C2B" w:rsidRPr="00095C2B">
              <w:rPr>
                <w:i/>
                <w:sz w:val="20"/>
                <w:szCs w:val="20"/>
              </w:rPr>
              <w:t>(Spring)</w:t>
            </w:r>
          </w:p>
          <w:p w14:paraId="482918AF" w14:textId="77777777" w:rsidR="003C229D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SPCH 4357 </w:t>
            </w:r>
            <w:r w:rsidR="00095C2B">
              <w:rPr>
                <w:sz w:val="20"/>
                <w:szCs w:val="20"/>
              </w:rPr>
              <w:t xml:space="preserve">Organizational </w:t>
            </w:r>
            <w:r w:rsidRPr="0062133F">
              <w:rPr>
                <w:sz w:val="20"/>
                <w:szCs w:val="20"/>
              </w:rPr>
              <w:t xml:space="preserve">Communication </w:t>
            </w:r>
            <w:r w:rsidR="00095C2B" w:rsidRPr="00095C2B">
              <w:rPr>
                <w:i/>
                <w:sz w:val="20"/>
                <w:szCs w:val="20"/>
              </w:rPr>
              <w:t>(Fall)</w:t>
            </w:r>
          </w:p>
          <w:p w14:paraId="6BA4D560" w14:textId="77777777" w:rsidR="003C229D" w:rsidRPr="0062133F" w:rsidRDefault="003C229D" w:rsidP="00BC1455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2D9AC1FB" w14:textId="77777777" w:rsidR="00BC1455" w:rsidRPr="0062133F" w:rsidRDefault="00BC1455" w:rsidP="00BC1455">
            <w:pPr>
              <w:rPr>
                <w:sz w:val="20"/>
                <w:szCs w:val="20"/>
              </w:rPr>
            </w:pPr>
          </w:p>
          <w:p w14:paraId="251088A3" w14:textId="77777777" w:rsidR="003C229D" w:rsidRPr="0062133F" w:rsidRDefault="003C229D" w:rsidP="00BC1455">
            <w:pPr>
              <w:rPr>
                <w:sz w:val="20"/>
                <w:szCs w:val="20"/>
              </w:rPr>
            </w:pPr>
          </w:p>
          <w:p w14:paraId="06568F83" w14:textId="77777777" w:rsidR="003C229D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63382E" w:rsidRPr="0062133F" w14:paraId="7988E073" w14:textId="77777777" w:rsidTr="00BC1455">
        <w:tc>
          <w:tcPr>
            <w:tcW w:w="2448" w:type="dxa"/>
          </w:tcPr>
          <w:p w14:paraId="56C730E5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Presentation and </w:t>
            </w:r>
          </w:p>
          <w:p w14:paraId="32ABB183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Persuasion</w:t>
            </w:r>
          </w:p>
          <w:p w14:paraId="7FC5ACC7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5220" w:type="dxa"/>
          </w:tcPr>
          <w:p w14:paraId="5D82455A" w14:textId="77777777" w:rsidR="00BC1455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PCH 2300 Public Speaking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  <w:p w14:paraId="69AB7FA9" w14:textId="77777777" w:rsidR="003C229D" w:rsidRPr="0062133F" w:rsidRDefault="003C229D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PCH 2320 Argumentation and Debate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  <w:p w14:paraId="734D5ACC" w14:textId="77777777" w:rsidR="003C229D" w:rsidRPr="0062133F" w:rsidRDefault="003C229D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PCH 3346 Speaking for Social Change</w:t>
            </w:r>
            <w:r w:rsidR="003B21ED" w:rsidRPr="0062133F">
              <w:rPr>
                <w:sz w:val="20"/>
                <w:szCs w:val="20"/>
              </w:rPr>
              <w:t xml:space="preserve"> </w:t>
            </w:r>
            <w:r w:rsidR="00095C2B">
              <w:rPr>
                <w:b/>
                <w:sz w:val="20"/>
                <w:szCs w:val="20"/>
              </w:rPr>
              <w:t xml:space="preserve"> </w:t>
            </w:r>
            <w:r w:rsidR="00095C2B" w:rsidRPr="00095C2B">
              <w:rPr>
                <w:i/>
                <w:sz w:val="20"/>
                <w:szCs w:val="20"/>
              </w:rPr>
              <w:t>(Fall)</w:t>
            </w:r>
          </w:p>
          <w:p w14:paraId="79A12D3B" w14:textId="77777777" w:rsidR="003C229D" w:rsidRPr="0062133F" w:rsidRDefault="003C229D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PCH 4346 Business and Professional Communications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</w:tcPr>
          <w:p w14:paraId="37512AA4" w14:textId="77777777" w:rsidR="00BC1455" w:rsidRPr="0062133F" w:rsidRDefault="00BC1455" w:rsidP="00BC1455">
            <w:pPr>
              <w:rPr>
                <w:sz w:val="20"/>
                <w:szCs w:val="20"/>
              </w:rPr>
            </w:pPr>
          </w:p>
          <w:p w14:paraId="3FDDB94F" w14:textId="77777777" w:rsidR="003C229D" w:rsidRPr="0062133F" w:rsidRDefault="003C229D" w:rsidP="00BC1455">
            <w:pPr>
              <w:rPr>
                <w:sz w:val="20"/>
                <w:szCs w:val="20"/>
              </w:rPr>
            </w:pPr>
          </w:p>
          <w:p w14:paraId="381ADC79" w14:textId="77777777" w:rsidR="003C229D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63382E" w:rsidRPr="0062133F" w14:paraId="5714B388" w14:textId="77777777" w:rsidTr="00BC1455">
        <w:tc>
          <w:tcPr>
            <w:tcW w:w="2448" w:type="dxa"/>
          </w:tcPr>
          <w:p w14:paraId="13179B75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Ethics</w:t>
            </w:r>
          </w:p>
          <w:p w14:paraId="0BB39EC4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5220" w:type="dxa"/>
          </w:tcPr>
          <w:p w14:paraId="04DE6EB8" w14:textId="77777777" w:rsidR="00BC1455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PHIL 2020 Introduction to Ethics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  <w:p w14:paraId="644A2E15" w14:textId="77777777" w:rsidR="003C229D" w:rsidRDefault="003C229D" w:rsidP="00BC1455">
            <w:pPr>
              <w:rPr>
                <w:b/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MGMT 3320 Social Responsibility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  <w:p w14:paraId="0CD6C009" w14:textId="77777777" w:rsidR="00FC5D1F" w:rsidRPr="00FC5D1F" w:rsidRDefault="00D8675F" w:rsidP="00ED1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CH  </w:t>
            </w:r>
            <w:r w:rsidR="00ED12F3">
              <w:rPr>
                <w:sz w:val="20"/>
                <w:szCs w:val="20"/>
              </w:rPr>
              <w:t>4366</w:t>
            </w:r>
            <w:r w:rsidR="00FC5D1F" w:rsidRPr="00FC5D1F">
              <w:rPr>
                <w:sz w:val="20"/>
                <w:szCs w:val="20"/>
              </w:rPr>
              <w:t xml:space="preserve">  Communication Ethics</w:t>
            </w:r>
          </w:p>
        </w:tc>
        <w:tc>
          <w:tcPr>
            <w:tcW w:w="1908" w:type="dxa"/>
          </w:tcPr>
          <w:p w14:paraId="2591DC08" w14:textId="77777777" w:rsidR="00BC1455" w:rsidRPr="0062133F" w:rsidRDefault="00BC1455" w:rsidP="00BC1455">
            <w:pPr>
              <w:rPr>
                <w:sz w:val="20"/>
                <w:szCs w:val="20"/>
              </w:rPr>
            </w:pPr>
          </w:p>
          <w:p w14:paraId="67B2F2AD" w14:textId="77777777" w:rsidR="003C229D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63382E" w:rsidRPr="0062133F" w14:paraId="16CE15DA" w14:textId="77777777" w:rsidTr="00BC1455">
        <w:tc>
          <w:tcPr>
            <w:tcW w:w="2448" w:type="dxa"/>
          </w:tcPr>
          <w:p w14:paraId="50385CB2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ocial Justice</w:t>
            </w:r>
          </w:p>
          <w:p w14:paraId="1D48EEE9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5220" w:type="dxa"/>
          </w:tcPr>
          <w:p w14:paraId="120216BF" w14:textId="77777777" w:rsidR="003C229D" w:rsidRPr="0062133F" w:rsidRDefault="00A61BBE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RV</w:t>
            </w:r>
            <w:r w:rsidR="003C229D" w:rsidRPr="0062133F">
              <w:rPr>
                <w:sz w:val="20"/>
                <w:szCs w:val="20"/>
              </w:rPr>
              <w:t>L 1020 Introduction to Service-Learning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  <w:p w14:paraId="752F5667" w14:textId="77777777" w:rsidR="003C229D" w:rsidRPr="0062133F" w:rsidRDefault="00A61BBE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RV</w:t>
            </w:r>
            <w:r w:rsidR="003C229D" w:rsidRPr="0062133F">
              <w:rPr>
                <w:sz w:val="20"/>
                <w:szCs w:val="20"/>
              </w:rPr>
              <w:t>L 2000 Advanced Service-Learning</w:t>
            </w:r>
            <w:r w:rsidR="003B21ED" w:rsidRPr="0062133F">
              <w:rPr>
                <w:sz w:val="20"/>
                <w:szCs w:val="20"/>
              </w:rPr>
              <w:t xml:space="preserve"> </w:t>
            </w:r>
            <w:r w:rsidR="003B21ED" w:rsidRPr="0062133F">
              <w:rPr>
                <w:i/>
                <w:sz w:val="20"/>
                <w:szCs w:val="20"/>
              </w:rPr>
              <w:t>(Spring)</w:t>
            </w:r>
          </w:p>
          <w:p w14:paraId="3412B663" w14:textId="77777777" w:rsidR="003C229D" w:rsidRPr="0062133F" w:rsidRDefault="003C229D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HIST 3900 African American History to 1877</w:t>
            </w:r>
          </w:p>
          <w:p w14:paraId="4CEBCF4D" w14:textId="77777777" w:rsidR="003C229D" w:rsidRPr="0062133F" w:rsidRDefault="003C229D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HIST 3901 African American History </w:t>
            </w:r>
            <w:r w:rsidR="003D7239" w:rsidRPr="0062133F">
              <w:rPr>
                <w:sz w:val="20"/>
                <w:szCs w:val="20"/>
              </w:rPr>
              <w:t>since 1877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  <w:p w14:paraId="0D7CA6ED" w14:textId="77777777" w:rsidR="003D7239" w:rsidRPr="0062133F" w:rsidRDefault="003D7239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WMST 2010 Introduction to Women’s Studies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</w:tcPr>
          <w:p w14:paraId="021C7F6F" w14:textId="77777777" w:rsidR="00BC1455" w:rsidRPr="0062133F" w:rsidRDefault="00BC1455" w:rsidP="00BC1455">
            <w:pPr>
              <w:rPr>
                <w:sz w:val="20"/>
                <w:szCs w:val="20"/>
              </w:rPr>
            </w:pPr>
          </w:p>
          <w:p w14:paraId="1A5174AE" w14:textId="77777777" w:rsidR="003D7239" w:rsidRPr="0062133F" w:rsidRDefault="003D7239" w:rsidP="00BC1455">
            <w:pPr>
              <w:rPr>
                <w:sz w:val="20"/>
                <w:szCs w:val="20"/>
              </w:rPr>
            </w:pPr>
          </w:p>
          <w:p w14:paraId="41F60943" w14:textId="77777777" w:rsidR="003D7239" w:rsidRPr="0062133F" w:rsidRDefault="003D7239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63382E" w:rsidRPr="0062133F" w14:paraId="1E58A065" w14:textId="77777777" w:rsidTr="00BC1455">
        <w:tc>
          <w:tcPr>
            <w:tcW w:w="2448" w:type="dxa"/>
          </w:tcPr>
          <w:p w14:paraId="7B28FCBF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Diversity</w:t>
            </w:r>
          </w:p>
          <w:p w14:paraId="6E752033" w14:textId="77777777" w:rsidR="00BC1455" w:rsidRPr="0062133F" w:rsidRDefault="00BC1455" w:rsidP="00BC1455">
            <w:pPr>
              <w:rPr>
                <w:b/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5220" w:type="dxa"/>
          </w:tcPr>
          <w:p w14:paraId="1E612543" w14:textId="77777777" w:rsidR="003C229D" w:rsidRPr="0062133F" w:rsidRDefault="003C229D" w:rsidP="003C229D">
            <w:pPr>
              <w:rPr>
                <w:b/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ENGL 3400 African American Literature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  <w:p w14:paraId="0FDF4200" w14:textId="77777777" w:rsidR="003D7239" w:rsidRPr="0062133F" w:rsidRDefault="003D7239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HDAL 2340 Understanding </w:t>
            </w:r>
            <w:r w:rsidR="00BB1E9A" w:rsidRPr="0062133F">
              <w:rPr>
                <w:sz w:val="20"/>
                <w:szCs w:val="20"/>
              </w:rPr>
              <w:t xml:space="preserve">Cultural </w:t>
            </w:r>
            <w:r w:rsidRPr="0062133F">
              <w:rPr>
                <w:sz w:val="20"/>
                <w:szCs w:val="20"/>
              </w:rPr>
              <w:t xml:space="preserve">Diversity </w:t>
            </w:r>
          </w:p>
          <w:p w14:paraId="02F3B87F" w14:textId="77777777" w:rsidR="003C229D" w:rsidRPr="0062133F" w:rsidRDefault="003C229D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OWK 1030 Cultural Diversity</w:t>
            </w:r>
          </w:p>
          <w:p w14:paraId="5AF97FFB" w14:textId="77777777" w:rsidR="003C229D" w:rsidRPr="0062133F" w:rsidRDefault="00C67FF3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PCH 42</w:t>
            </w:r>
            <w:r w:rsidR="003B21ED" w:rsidRPr="0062133F">
              <w:rPr>
                <w:sz w:val="20"/>
                <w:szCs w:val="20"/>
              </w:rPr>
              <w:t>00 Gender and C</w:t>
            </w:r>
            <w:r w:rsidR="003C229D" w:rsidRPr="0062133F">
              <w:rPr>
                <w:sz w:val="20"/>
                <w:szCs w:val="20"/>
              </w:rPr>
              <w:t>ommunication</w:t>
            </w:r>
            <w:r w:rsidR="003B21ED" w:rsidRPr="0062133F">
              <w:rPr>
                <w:sz w:val="20"/>
                <w:szCs w:val="20"/>
              </w:rPr>
              <w:t xml:space="preserve"> </w:t>
            </w:r>
            <w:r w:rsidR="003B21ED" w:rsidRPr="0062133F">
              <w:rPr>
                <w:i/>
                <w:sz w:val="20"/>
                <w:szCs w:val="20"/>
              </w:rPr>
              <w:t>(Fall)</w:t>
            </w:r>
          </w:p>
          <w:p w14:paraId="30AFA198" w14:textId="77777777" w:rsidR="003C229D" w:rsidRPr="0062133F" w:rsidRDefault="003C229D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PCH 4356 Intercultural Communications</w:t>
            </w:r>
            <w:r w:rsidR="00095C2B">
              <w:rPr>
                <w:sz w:val="20"/>
                <w:szCs w:val="20"/>
              </w:rPr>
              <w:t xml:space="preserve"> </w:t>
            </w:r>
            <w:r w:rsidR="00095C2B" w:rsidRPr="00095C2B">
              <w:rPr>
                <w:i/>
                <w:sz w:val="20"/>
                <w:szCs w:val="20"/>
              </w:rPr>
              <w:t>(Spring)</w:t>
            </w:r>
          </w:p>
          <w:p w14:paraId="5CD713CB" w14:textId="77777777" w:rsidR="00BC1455" w:rsidRPr="0062133F" w:rsidRDefault="003D7239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WMST 2020 Women in Global Perspective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</w:tcPr>
          <w:p w14:paraId="421F28D7" w14:textId="77777777" w:rsidR="00BC1455" w:rsidRPr="0062133F" w:rsidRDefault="00BC1455" w:rsidP="00BC1455">
            <w:pPr>
              <w:rPr>
                <w:sz w:val="20"/>
                <w:szCs w:val="20"/>
              </w:rPr>
            </w:pPr>
          </w:p>
          <w:p w14:paraId="406E8EA1" w14:textId="77777777" w:rsidR="003D7239" w:rsidRPr="0062133F" w:rsidRDefault="003D7239" w:rsidP="00BC1455">
            <w:pPr>
              <w:rPr>
                <w:sz w:val="20"/>
                <w:szCs w:val="20"/>
              </w:rPr>
            </w:pPr>
          </w:p>
          <w:p w14:paraId="6C629E1D" w14:textId="77777777" w:rsidR="003D7239" w:rsidRPr="0062133F" w:rsidRDefault="003D7239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63382E" w:rsidRPr="0062133F" w14:paraId="22A6FF04" w14:textId="77777777" w:rsidTr="00BC1455">
        <w:tc>
          <w:tcPr>
            <w:tcW w:w="2448" w:type="dxa"/>
          </w:tcPr>
          <w:p w14:paraId="490DFEDC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Application of</w:t>
            </w:r>
          </w:p>
          <w:p w14:paraId="38F7124B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Leadership Theory</w:t>
            </w:r>
          </w:p>
          <w:p w14:paraId="79858EF3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5220" w:type="dxa"/>
          </w:tcPr>
          <w:p w14:paraId="13C9F9F7" w14:textId="77777777" w:rsidR="00BC1455" w:rsidRDefault="00902D3B" w:rsidP="00BC145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LEAD</w:t>
            </w:r>
            <w:r w:rsidR="003D7239" w:rsidRPr="0062133F">
              <w:rPr>
                <w:sz w:val="20"/>
                <w:szCs w:val="20"/>
              </w:rPr>
              <w:t xml:space="preserve"> 4467/5467 Leadership </w:t>
            </w:r>
            <w:r w:rsidR="005C768C">
              <w:rPr>
                <w:sz w:val="20"/>
                <w:szCs w:val="20"/>
              </w:rPr>
              <w:t xml:space="preserve">Theory and Practice </w:t>
            </w:r>
            <w:r w:rsidR="003B21ED" w:rsidRPr="0062133F">
              <w:rPr>
                <w:sz w:val="20"/>
                <w:szCs w:val="20"/>
              </w:rPr>
              <w:t xml:space="preserve"> </w:t>
            </w:r>
            <w:r w:rsidR="003B21ED" w:rsidRPr="0062133F">
              <w:rPr>
                <w:i/>
                <w:sz w:val="20"/>
                <w:szCs w:val="20"/>
              </w:rPr>
              <w:t>(Fall)</w:t>
            </w:r>
          </w:p>
          <w:p w14:paraId="46872B9B" w14:textId="77777777" w:rsidR="00CF53FB" w:rsidRPr="008F654A" w:rsidRDefault="00CF53FB" w:rsidP="005C768C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4AA0BFF6" w14:textId="77777777" w:rsidR="00BC1455" w:rsidRPr="0062133F" w:rsidRDefault="00BC1455" w:rsidP="00BC1455">
            <w:pPr>
              <w:rPr>
                <w:sz w:val="20"/>
                <w:szCs w:val="20"/>
              </w:rPr>
            </w:pPr>
          </w:p>
          <w:p w14:paraId="13F1145D" w14:textId="77777777" w:rsidR="003D7239" w:rsidRPr="0062133F" w:rsidRDefault="003D7239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63382E" w:rsidRPr="0062133F" w14:paraId="6543012A" w14:textId="77777777" w:rsidTr="00BC1455">
        <w:tc>
          <w:tcPr>
            <w:tcW w:w="2448" w:type="dxa"/>
          </w:tcPr>
          <w:p w14:paraId="7B91FE03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Leadership Portfolio</w:t>
            </w:r>
          </w:p>
          <w:p w14:paraId="2ACAB6D2" w14:textId="77777777" w:rsidR="00BC1455" w:rsidRPr="0062133F" w:rsidRDefault="00256DA8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ix i</w:t>
            </w:r>
            <w:r w:rsidR="00BC1455" w:rsidRPr="0062133F">
              <w:rPr>
                <w:sz w:val="20"/>
                <w:szCs w:val="20"/>
              </w:rPr>
              <w:t xml:space="preserve">tems in </w:t>
            </w:r>
            <w:r w:rsidR="00BC1455" w:rsidRPr="0062133F">
              <w:rPr>
                <w:i/>
                <w:sz w:val="20"/>
                <w:szCs w:val="20"/>
              </w:rPr>
              <w:t>italics</w:t>
            </w:r>
          </w:p>
          <w:p w14:paraId="3DD46856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must be delivered</w:t>
            </w:r>
            <w:r w:rsidR="00255576" w:rsidRPr="0062133F">
              <w:rPr>
                <w:sz w:val="20"/>
                <w:szCs w:val="20"/>
              </w:rPr>
              <w:t xml:space="preserve"> as paper copies or on CD</w:t>
            </w:r>
          </w:p>
          <w:p w14:paraId="18B3811D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to Leadership Advisor</w:t>
            </w:r>
            <w:r w:rsidR="00255576" w:rsidRPr="0062133F">
              <w:rPr>
                <w:sz w:val="20"/>
                <w:szCs w:val="20"/>
              </w:rPr>
              <w:t xml:space="preserve"> no later than</w:t>
            </w:r>
          </w:p>
          <w:p w14:paraId="396CEF28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3 weeks before </w:t>
            </w:r>
          </w:p>
          <w:p w14:paraId="231F9F29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intended graduation</w:t>
            </w:r>
          </w:p>
          <w:p w14:paraId="0F29A244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date.</w:t>
            </w:r>
          </w:p>
        </w:tc>
        <w:tc>
          <w:tcPr>
            <w:tcW w:w="5220" w:type="dxa"/>
          </w:tcPr>
          <w:p w14:paraId="4B42D149" w14:textId="77777777" w:rsidR="00BC1455" w:rsidRPr="0062133F" w:rsidRDefault="003D7239" w:rsidP="003D723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20 hour service project that incorporates a leadership component =&gt; </w:t>
            </w:r>
            <w:r w:rsidRPr="0062133F">
              <w:rPr>
                <w:i/>
                <w:sz w:val="20"/>
                <w:szCs w:val="20"/>
              </w:rPr>
              <w:t>Reflection Paper.</w:t>
            </w:r>
          </w:p>
          <w:p w14:paraId="5D63BB67" w14:textId="77777777" w:rsidR="003D7239" w:rsidRPr="0062133F" w:rsidRDefault="003D7239" w:rsidP="003D7239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Complete the Strengths Finder Assessment ($15) and process results with Leadership Advisor =&gt; </w:t>
            </w:r>
            <w:r w:rsidRPr="0062133F">
              <w:rPr>
                <w:i/>
                <w:sz w:val="20"/>
                <w:szCs w:val="20"/>
              </w:rPr>
              <w:t>Assessment Results.</w:t>
            </w:r>
          </w:p>
          <w:p w14:paraId="56194F1C" w14:textId="77777777" w:rsidR="003D7239" w:rsidRPr="0062133F" w:rsidRDefault="003D7239" w:rsidP="003D723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Service as a campus or community leader for 1 year in a structured organization =&gt; </w:t>
            </w:r>
            <w:r w:rsidRPr="0062133F">
              <w:rPr>
                <w:i/>
                <w:sz w:val="20"/>
                <w:szCs w:val="20"/>
              </w:rPr>
              <w:t>Reflection Paper.</w:t>
            </w:r>
          </w:p>
          <w:p w14:paraId="23FCC635" w14:textId="77777777" w:rsidR="003D7239" w:rsidRPr="0062133F" w:rsidRDefault="003D7239" w:rsidP="003D723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3 Reference Letters which include comments about your demonstrated leadership ability =&gt; </w:t>
            </w:r>
            <w:r w:rsidRPr="0062133F">
              <w:rPr>
                <w:i/>
                <w:sz w:val="20"/>
                <w:szCs w:val="20"/>
              </w:rPr>
              <w:t>3 letters</w:t>
            </w:r>
            <w:r w:rsidRPr="0062133F">
              <w:rPr>
                <w:sz w:val="20"/>
                <w:szCs w:val="20"/>
              </w:rPr>
              <w:t xml:space="preserve"> sent to Leadership Advisor.</w:t>
            </w:r>
          </w:p>
          <w:p w14:paraId="334C9B59" w14:textId="77777777" w:rsidR="003D7239" w:rsidRPr="0062133F" w:rsidRDefault="003D7239" w:rsidP="003D723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Selection of and 3 visits to Leadership Mentor =&gt; </w:t>
            </w:r>
            <w:r w:rsidRPr="0062133F">
              <w:rPr>
                <w:i/>
                <w:sz w:val="20"/>
                <w:szCs w:val="20"/>
              </w:rPr>
              <w:t>Reflection Paper</w:t>
            </w:r>
            <w:r w:rsidRPr="0062133F">
              <w:rPr>
                <w:sz w:val="20"/>
                <w:szCs w:val="20"/>
              </w:rPr>
              <w:t>.</w:t>
            </w:r>
          </w:p>
          <w:p w14:paraId="1CF072BC" w14:textId="77777777" w:rsidR="003D7239" w:rsidRPr="0062133F" w:rsidRDefault="003D7239" w:rsidP="003D723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Completion of Leadership Development Summary Plan =&gt; </w:t>
            </w:r>
            <w:r w:rsidRPr="0062133F">
              <w:rPr>
                <w:i/>
                <w:sz w:val="20"/>
                <w:szCs w:val="20"/>
              </w:rPr>
              <w:t>Leadership Plan Document.</w:t>
            </w:r>
          </w:p>
        </w:tc>
        <w:tc>
          <w:tcPr>
            <w:tcW w:w="1908" w:type="dxa"/>
          </w:tcPr>
          <w:p w14:paraId="4F6E6220" w14:textId="77777777" w:rsidR="00BC1455" w:rsidRPr="0062133F" w:rsidRDefault="003D7239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  <w:p w14:paraId="58B73892" w14:textId="77777777" w:rsidR="003D7239" w:rsidRPr="0062133F" w:rsidRDefault="003D7239" w:rsidP="00BC1455">
            <w:pPr>
              <w:rPr>
                <w:sz w:val="20"/>
                <w:szCs w:val="20"/>
              </w:rPr>
            </w:pPr>
          </w:p>
          <w:p w14:paraId="080215CE" w14:textId="77777777" w:rsidR="003D7239" w:rsidRPr="0062133F" w:rsidRDefault="003D7239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  <w:p w14:paraId="530B2E5E" w14:textId="77777777" w:rsidR="003D7239" w:rsidRPr="0062133F" w:rsidRDefault="003D7239" w:rsidP="00BC1455">
            <w:pPr>
              <w:rPr>
                <w:sz w:val="20"/>
                <w:szCs w:val="20"/>
              </w:rPr>
            </w:pPr>
          </w:p>
          <w:p w14:paraId="6EFE9E44" w14:textId="77777777" w:rsidR="003D7239" w:rsidRPr="0062133F" w:rsidRDefault="003D7239" w:rsidP="00BC1455">
            <w:pPr>
              <w:rPr>
                <w:sz w:val="20"/>
                <w:szCs w:val="20"/>
              </w:rPr>
            </w:pPr>
          </w:p>
          <w:p w14:paraId="390A99E7" w14:textId="77777777" w:rsidR="003D7239" w:rsidRPr="0062133F" w:rsidRDefault="003D7239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  <w:p w14:paraId="66BF0EDA" w14:textId="77777777" w:rsidR="00256DA8" w:rsidRPr="0062133F" w:rsidRDefault="00256DA8" w:rsidP="00BC1455">
            <w:pPr>
              <w:rPr>
                <w:sz w:val="20"/>
                <w:szCs w:val="20"/>
              </w:rPr>
            </w:pPr>
          </w:p>
          <w:p w14:paraId="4AA9BC87" w14:textId="77777777" w:rsidR="00256DA8" w:rsidRPr="0062133F" w:rsidRDefault="00256DA8" w:rsidP="00BC1455">
            <w:pPr>
              <w:rPr>
                <w:sz w:val="20"/>
                <w:szCs w:val="20"/>
              </w:rPr>
            </w:pPr>
          </w:p>
          <w:p w14:paraId="6CB26021" w14:textId="77777777" w:rsidR="00256DA8" w:rsidRPr="0062133F" w:rsidRDefault="00256DA8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  <w:p w14:paraId="121ED112" w14:textId="77777777" w:rsidR="00256DA8" w:rsidRPr="0062133F" w:rsidRDefault="00256DA8" w:rsidP="00BC1455">
            <w:pPr>
              <w:rPr>
                <w:sz w:val="20"/>
                <w:szCs w:val="20"/>
              </w:rPr>
            </w:pPr>
          </w:p>
          <w:p w14:paraId="4347556A" w14:textId="77777777" w:rsidR="00256DA8" w:rsidRPr="0062133F" w:rsidRDefault="00256DA8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  <w:p w14:paraId="22A48DFD" w14:textId="77777777" w:rsidR="00256DA8" w:rsidRPr="0062133F" w:rsidRDefault="00256DA8" w:rsidP="00BC1455">
            <w:pPr>
              <w:rPr>
                <w:sz w:val="20"/>
                <w:szCs w:val="20"/>
              </w:rPr>
            </w:pPr>
          </w:p>
          <w:p w14:paraId="1DE7EB85" w14:textId="77777777" w:rsidR="00256DA8" w:rsidRPr="0062133F" w:rsidRDefault="00256DA8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</w:tbl>
    <w:p w14:paraId="56909CC5" w14:textId="77777777" w:rsidR="00BC1455" w:rsidRPr="0062133F" w:rsidRDefault="00BC1455" w:rsidP="00BC1455">
      <w:pPr>
        <w:spacing w:after="0"/>
        <w:rPr>
          <w:b/>
          <w:sz w:val="20"/>
          <w:szCs w:val="20"/>
        </w:rPr>
      </w:pPr>
    </w:p>
    <w:p w14:paraId="04DB1CB8" w14:textId="77777777" w:rsidR="00BA7470" w:rsidRPr="00BA7470" w:rsidRDefault="00FB5038" w:rsidP="00FB5038">
      <w:pPr>
        <w:spacing w:after="0"/>
        <w:rPr>
          <w:b/>
          <w:color w:val="0000FF" w:themeColor="hyperlink"/>
          <w:sz w:val="16"/>
          <w:szCs w:val="16"/>
          <w:u w:val="single"/>
        </w:rPr>
      </w:pPr>
      <w:r w:rsidRPr="0079337E">
        <w:rPr>
          <w:b/>
          <w:sz w:val="16"/>
          <w:szCs w:val="16"/>
        </w:rPr>
        <w:t xml:space="preserve">Please contact </w:t>
      </w:r>
      <w:r w:rsidR="00E32B3C" w:rsidRPr="0079337E">
        <w:rPr>
          <w:b/>
          <w:sz w:val="16"/>
          <w:szCs w:val="16"/>
        </w:rPr>
        <w:t>Dr. Deborah Harley</w:t>
      </w:r>
      <w:r w:rsidR="00BA7470">
        <w:rPr>
          <w:b/>
          <w:sz w:val="16"/>
          <w:szCs w:val="16"/>
        </w:rPr>
        <w:t>-McClaskey</w:t>
      </w:r>
      <w:r w:rsidRPr="0079337E">
        <w:rPr>
          <w:b/>
          <w:sz w:val="16"/>
          <w:szCs w:val="16"/>
        </w:rPr>
        <w:t xml:space="preserve"> as soon as possible for assistance in declaring the minor, course selection and portfolio completion. </w:t>
      </w:r>
      <w:hyperlink r:id="rId8" w:history="1">
        <w:r w:rsidR="006B1BE2" w:rsidRPr="0079337E">
          <w:rPr>
            <w:rStyle w:val="Hyperlink"/>
            <w:b/>
            <w:sz w:val="16"/>
            <w:szCs w:val="16"/>
          </w:rPr>
          <w:t>harley@etsu.edu</w:t>
        </w:r>
      </w:hyperlink>
      <w:r w:rsidR="00BA7470">
        <w:rPr>
          <w:rStyle w:val="Hyperlink"/>
          <w:b/>
          <w:sz w:val="16"/>
          <w:szCs w:val="16"/>
        </w:rPr>
        <w:t xml:space="preserve">                                             #LEARN2LEAD</w:t>
      </w:r>
    </w:p>
    <w:sectPr w:rsidR="00BA7470" w:rsidRPr="00BA7470" w:rsidSect="001C4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46B"/>
    <w:multiLevelType w:val="hybridMultilevel"/>
    <w:tmpl w:val="68BA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F11FE"/>
    <w:multiLevelType w:val="hybridMultilevel"/>
    <w:tmpl w:val="D0C6B30C"/>
    <w:lvl w:ilvl="0" w:tplc="79FADBC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30FB"/>
    <w:multiLevelType w:val="hybridMultilevel"/>
    <w:tmpl w:val="B66E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20553"/>
    <w:multiLevelType w:val="hybridMultilevel"/>
    <w:tmpl w:val="E3222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CF7D13"/>
    <w:multiLevelType w:val="hybridMultilevel"/>
    <w:tmpl w:val="2842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E70EC"/>
    <w:multiLevelType w:val="hybridMultilevel"/>
    <w:tmpl w:val="86F2716C"/>
    <w:lvl w:ilvl="0" w:tplc="79FADBC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55"/>
    <w:rsid w:val="00095C2B"/>
    <w:rsid w:val="000A5E06"/>
    <w:rsid w:val="000A60B6"/>
    <w:rsid w:val="001004F6"/>
    <w:rsid w:val="001C43E4"/>
    <w:rsid w:val="00216E35"/>
    <w:rsid w:val="00236F0F"/>
    <w:rsid w:val="00255576"/>
    <w:rsid w:val="00256DA8"/>
    <w:rsid w:val="00337B29"/>
    <w:rsid w:val="00374FB7"/>
    <w:rsid w:val="003B21ED"/>
    <w:rsid w:val="003B61C9"/>
    <w:rsid w:val="003C229D"/>
    <w:rsid w:val="003D7239"/>
    <w:rsid w:val="0044564F"/>
    <w:rsid w:val="00457424"/>
    <w:rsid w:val="00552D0E"/>
    <w:rsid w:val="005C768C"/>
    <w:rsid w:val="005D039B"/>
    <w:rsid w:val="0062133F"/>
    <w:rsid w:val="0063382E"/>
    <w:rsid w:val="006B1BE2"/>
    <w:rsid w:val="0079337E"/>
    <w:rsid w:val="008D1AC3"/>
    <w:rsid w:val="008F654A"/>
    <w:rsid w:val="00902D3B"/>
    <w:rsid w:val="009208F6"/>
    <w:rsid w:val="009355D7"/>
    <w:rsid w:val="00967143"/>
    <w:rsid w:val="0099277A"/>
    <w:rsid w:val="00A61BBE"/>
    <w:rsid w:val="00AE337A"/>
    <w:rsid w:val="00BA48C1"/>
    <w:rsid w:val="00BA7470"/>
    <w:rsid w:val="00BB1E55"/>
    <w:rsid w:val="00BB1E9A"/>
    <w:rsid w:val="00BB6A26"/>
    <w:rsid w:val="00BC1455"/>
    <w:rsid w:val="00BC2C8F"/>
    <w:rsid w:val="00C212DE"/>
    <w:rsid w:val="00C522C3"/>
    <w:rsid w:val="00C67FF3"/>
    <w:rsid w:val="00C76DAF"/>
    <w:rsid w:val="00C813ED"/>
    <w:rsid w:val="00CB2C50"/>
    <w:rsid w:val="00CF53FB"/>
    <w:rsid w:val="00D067F5"/>
    <w:rsid w:val="00D8675F"/>
    <w:rsid w:val="00E32B3C"/>
    <w:rsid w:val="00ED12F3"/>
    <w:rsid w:val="00F93C1A"/>
    <w:rsid w:val="00FB5038"/>
    <w:rsid w:val="00FC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26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Block Text" w:uiPriority="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F0F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4F81BD" w:themeColor="accent1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72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BE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6F0F"/>
    <w:rPr>
      <w:rFonts w:asciiTheme="majorHAnsi" w:eastAsiaTheme="majorEastAsia" w:hAnsiTheme="majorHAnsi" w:cstheme="majorBidi"/>
      <w:bCs/>
      <w:color w:val="4F81BD" w:themeColor="accent1"/>
      <w:sz w:val="48"/>
      <w:szCs w:val="26"/>
    </w:rPr>
  </w:style>
  <w:style w:type="paragraph" w:styleId="Title">
    <w:name w:val="Title"/>
    <w:basedOn w:val="Normal"/>
    <w:link w:val="TitleChar"/>
    <w:uiPriority w:val="9"/>
    <w:qFormat/>
    <w:rsid w:val="00236F0F"/>
    <w:pPr>
      <w:spacing w:after="0" w:line="140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9"/>
    <w:rsid w:val="00236F0F"/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paragraph" w:styleId="Subtitle">
    <w:name w:val="Subtitle"/>
    <w:basedOn w:val="Normal"/>
    <w:link w:val="SubtitleChar"/>
    <w:uiPriority w:val="9"/>
    <w:qFormat/>
    <w:rsid w:val="00236F0F"/>
    <w:pPr>
      <w:numPr>
        <w:ilvl w:val="1"/>
      </w:numPr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9"/>
    <w:rsid w:val="00236F0F"/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styleId="BlockText">
    <w:name w:val="Block Text"/>
    <w:basedOn w:val="Normal"/>
    <w:uiPriority w:val="9"/>
    <w:unhideWhenUsed/>
    <w:qFormat/>
    <w:rsid w:val="00236F0F"/>
    <w:pPr>
      <w:spacing w:after="0" w:line="240" w:lineRule="auto"/>
      <w:jc w:val="center"/>
    </w:pPr>
    <w:rPr>
      <w:iCs/>
      <w:szCs w:val="24"/>
    </w:rPr>
  </w:style>
  <w:style w:type="paragraph" w:customStyle="1" w:styleId="ContactDetails">
    <w:name w:val="Contact Details"/>
    <w:basedOn w:val="Normal"/>
    <w:uiPriority w:val="9"/>
    <w:qFormat/>
    <w:rsid w:val="00236F0F"/>
    <w:pPr>
      <w:spacing w:after="0" w:line="240" w:lineRule="auto"/>
    </w:pPr>
    <w:rPr>
      <w:b/>
      <w:color w:val="FFFFFF" w:themeColor="background1"/>
      <w:szCs w:val="24"/>
    </w:rPr>
  </w:style>
  <w:style w:type="paragraph" w:styleId="NormalWeb">
    <w:name w:val="Normal (Web)"/>
    <w:basedOn w:val="Normal"/>
    <w:uiPriority w:val="99"/>
    <w:semiHidden/>
    <w:unhideWhenUsed/>
    <w:rsid w:val="001004F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E0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0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Block Text" w:uiPriority="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F0F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4F81BD" w:themeColor="accent1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72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BE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6F0F"/>
    <w:rPr>
      <w:rFonts w:asciiTheme="majorHAnsi" w:eastAsiaTheme="majorEastAsia" w:hAnsiTheme="majorHAnsi" w:cstheme="majorBidi"/>
      <w:bCs/>
      <w:color w:val="4F81BD" w:themeColor="accent1"/>
      <w:sz w:val="48"/>
      <w:szCs w:val="26"/>
    </w:rPr>
  </w:style>
  <w:style w:type="paragraph" w:styleId="Title">
    <w:name w:val="Title"/>
    <w:basedOn w:val="Normal"/>
    <w:link w:val="TitleChar"/>
    <w:uiPriority w:val="9"/>
    <w:qFormat/>
    <w:rsid w:val="00236F0F"/>
    <w:pPr>
      <w:spacing w:after="0" w:line="140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9"/>
    <w:rsid w:val="00236F0F"/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paragraph" w:styleId="Subtitle">
    <w:name w:val="Subtitle"/>
    <w:basedOn w:val="Normal"/>
    <w:link w:val="SubtitleChar"/>
    <w:uiPriority w:val="9"/>
    <w:qFormat/>
    <w:rsid w:val="00236F0F"/>
    <w:pPr>
      <w:numPr>
        <w:ilvl w:val="1"/>
      </w:numPr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9"/>
    <w:rsid w:val="00236F0F"/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styleId="BlockText">
    <w:name w:val="Block Text"/>
    <w:basedOn w:val="Normal"/>
    <w:uiPriority w:val="9"/>
    <w:unhideWhenUsed/>
    <w:qFormat/>
    <w:rsid w:val="00236F0F"/>
    <w:pPr>
      <w:spacing w:after="0" w:line="240" w:lineRule="auto"/>
      <w:jc w:val="center"/>
    </w:pPr>
    <w:rPr>
      <w:iCs/>
      <w:szCs w:val="24"/>
    </w:rPr>
  </w:style>
  <w:style w:type="paragraph" w:customStyle="1" w:styleId="ContactDetails">
    <w:name w:val="Contact Details"/>
    <w:basedOn w:val="Normal"/>
    <w:uiPriority w:val="9"/>
    <w:qFormat/>
    <w:rsid w:val="00236F0F"/>
    <w:pPr>
      <w:spacing w:after="0" w:line="240" w:lineRule="auto"/>
    </w:pPr>
    <w:rPr>
      <w:b/>
      <w:color w:val="FFFFFF" w:themeColor="background1"/>
      <w:szCs w:val="24"/>
    </w:rPr>
  </w:style>
  <w:style w:type="paragraph" w:styleId="NormalWeb">
    <w:name w:val="Normal (Web)"/>
    <w:basedOn w:val="Normal"/>
    <w:uiPriority w:val="99"/>
    <w:semiHidden/>
    <w:unhideWhenUsed/>
    <w:rsid w:val="001004F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E0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0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harley@etsu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35AA6-5146-8C46-BF0A-77737BB6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0</Words>
  <Characters>233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</dc:creator>
  <cp:lastModifiedBy>Daniel Scherer-Emunds</cp:lastModifiedBy>
  <cp:revision>5</cp:revision>
  <cp:lastPrinted>2013-11-01T13:00:00Z</cp:lastPrinted>
  <dcterms:created xsi:type="dcterms:W3CDTF">2016-10-24T18:51:00Z</dcterms:created>
  <dcterms:modified xsi:type="dcterms:W3CDTF">2016-10-25T04:11:00Z</dcterms:modified>
</cp:coreProperties>
</file>